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1808" w14:textId="733C25D3" w:rsidR="00D25454" w:rsidRPr="00D25454" w:rsidRDefault="00D25454" w:rsidP="00D25454">
      <w:pPr>
        <w:pStyle w:val="Tytu"/>
        <w:spacing w:line="276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D25454">
        <w:rPr>
          <w:rFonts w:asciiTheme="majorHAnsi" w:hAnsiTheme="majorHAnsi" w:cs="Times New Roman"/>
          <w:sz w:val="24"/>
          <w:szCs w:val="24"/>
          <w:u w:val="single"/>
        </w:rPr>
        <w:t>Załącznik nr 2 do SWZ</w:t>
      </w:r>
    </w:p>
    <w:p w14:paraId="0454781C" w14:textId="0C4C2F98" w:rsidR="00985F41" w:rsidRPr="00967807" w:rsidRDefault="003C1CD2" w:rsidP="00CA26C6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967807">
        <w:rPr>
          <w:rFonts w:asciiTheme="majorHAnsi" w:hAnsiTheme="majorHAnsi" w:cs="Times New Roman"/>
          <w:sz w:val="24"/>
          <w:szCs w:val="24"/>
        </w:rPr>
        <w:t>UMOWA NR   …  /  ZP  / 202</w:t>
      </w:r>
      <w:r w:rsidR="00821000">
        <w:rPr>
          <w:rFonts w:asciiTheme="majorHAnsi" w:hAnsiTheme="majorHAnsi" w:cs="Times New Roman"/>
          <w:sz w:val="24"/>
          <w:szCs w:val="24"/>
        </w:rPr>
        <w:t>3</w:t>
      </w:r>
    </w:p>
    <w:p w14:paraId="20E808A2" w14:textId="77777777" w:rsidR="00E60C22" w:rsidRPr="00967807" w:rsidRDefault="00E60C22" w:rsidP="00E60C22">
      <w:pPr>
        <w:rPr>
          <w:rFonts w:asciiTheme="majorHAnsi" w:hAnsiTheme="majorHAnsi"/>
          <w:sz w:val="24"/>
          <w:szCs w:val="24"/>
          <w:lang w:eastAsia="ar-SA"/>
        </w:rPr>
      </w:pPr>
    </w:p>
    <w:p w14:paraId="379073C2" w14:textId="1854E414" w:rsidR="00985F41" w:rsidRPr="00967807" w:rsidRDefault="003C1CD2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zawarta w dniu ……………..202</w:t>
      </w:r>
      <w:r w:rsidR="004A70D3">
        <w:rPr>
          <w:rFonts w:asciiTheme="majorHAnsi" w:hAnsiTheme="majorHAnsi"/>
          <w:sz w:val="24"/>
          <w:szCs w:val="24"/>
        </w:rPr>
        <w:t>3</w:t>
      </w:r>
      <w:r w:rsidR="00985F41" w:rsidRPr="00967807">
        <w:rPr>
          <w:rFonts w:asciiTheme="majorHAnsi" w:hAnsiTheme="majorHAnsi"/>
          <w:sz w:val="24"/>
          <w:szCs w:val="24"/>
        </w:rPr>
        <w:t xml:space="preserve"> roku w Bolesławiu, zwana dalej „Umową” pomiędzy:</w:t>
      </w:r>
    </w:p>
    <w:p w14:paraId="3BB5AC0C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439628A4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967807">
        <w:rPr>
          <w:rFonts w:asciiTheme="majorHAnsi" w:hAnsiTheme="majorHAnsi"/>
          <w:sz w:val="24"/>
          <w:szCs w:val="24"/>
        </w:rPr>
        <w:t xml:space="preserve"> „Zamawiającym”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FB8EDB8" w14:textId="21400CB8" w:rsidR="00EF3D70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</w:p>
    <w:p w14:paraId="3134BD98" w14:textId="6A7E4F23" w:rsidR="00445FE5" w:rsidRPr="00967807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..</w:t>
      </w:r>
    </w:p>
    <w:p w14:paraId="227FB01C" w14:textId="77777777" w:rsidR="00985F41" w:rsidRPr="00967807" w:rsidRDefault="00985F41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</w:p>
    <w:p w14:paraId="1793F8F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a</w:t>
      </w:r>
      <w:r w:rsidRPr="00967807">
        <w:rPr>
          <w:rFonts w:asciiTheme="majorHAnsi" w:hAnsiTheme="majorHAnsi"/>
          <w:b/>
          <w:sz w:val="24"/>
          <w:szCs w:val="24"/>
        </w:rPr>
        <w:t xml:space="preserve"> ………………………………</w:t>
      </w:r>
      <w:r w:rsidRPr="00967807">
        <w:rPr>
          <w:rFonts w:asciiTheme="majorHAnsi" w:hAnsiTheme="majorHAnsi"/>
          <w:sz w:val="24"/>
          <w:szCs w:val="24"/>
        </w:rPr>
        <w:t xml:space="preserve">, z siedzibą………..…., NIP …..……….., Regon ….………….                                                                                                      </w:t>
      </w:r>
    </w:p>
    <w:p w14:paraId="22C1F61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967807">
        <w:rPr>
          <w:rFonts w:asciiTheme="majorHAnsi" w:hAnsiTheme="majorHAnsi"/>
          <w:b/>
          <w:sz w:val="24"/>
          <w:szCs w:val="24"/>
        </w:rPr>
        <w:t>„ Wykonawcą”,</w:t>
      </w:r>
    </w:p>
    <w:p w14:paraId="0609ACB7" w14:textId="5CACEAC1" w:rsidR="00985F41" w:rsidRPr="00967807" w:rsidRDefault="00985F41" w:rsidP="00812ECF">
      <w:pPr>
        <w:pStyle w:val="Tekstpodstawowy21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</w:t>
      </w:r>
      <w:r w:rsidR="00812ECF" w:rsidRPr="00967807">
        <w:rPr>
          <w:rFonts w:asciiTheme="majorHAnsi" w:hAnsiTheme="majorHAnsi"/>
          <w:b w:val="0"/>
          <w:sz w:val="24"/>
          <w:szCs w:val="24"/>
        </w:rPr>
        <w:br/>
      </w:r>
      <w:r w:rsidRPr="00967807">
        <w:rPr>
          <w:rFonts w:asciiTheme="majorHAnsi" w:hAnsiTheme="majorHAnsi"/>
          <w:b w:val="0"/>
          <w:sz w:val="24"/>
          <w:szCs w:val="24"/>
        </w:rPr>
        <w:t>o ustawę Prawo zamówień publicznych   (</w:t>
      </w:r>
      <w:proofErr w:type="spellStart"/>
      <w:r w:rsidR="00445FE5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445FE5">
        <w:rPr>
          <w:rFonts w:asciiTheme="majorHAnsi" w:hAnsiTheme="majorHAnsi"/>
          <w:b w:val="0"/>
          <w:sz w:val="24"/>
          <w:szCs w:val="24"/>
        </w:rPr>
        <w:t xml:space="preserve">. </w:t>
      </w:r>
      <w:r w:rsidRPr="00967807">
        <w:rPr>
          <w:rFonts w:asciiTheme="majorHAnsi" w:hAnsiTheme="majorHAnsi"/>
          <w:b w:val="0"/>
          <w:sz w:val="24"/>
          <w:szCs w:val="24"/>
        </w:rPr>
        <w:t>Dz.  U.  z  20</w:t>
      </w:r>
      <w:r w:rsidR="00445FE5">
        <w:rPr>
          <w:rFonts w:asciiTheme="majorHAnsi" w:hAnsiTheme="majorHAnsi"/>
          <w:b w:val="0"/>
          <w:sz w:val="24"/>
          <w:szCs w:val="24"/>
        </w:rPr>
        <w:t>2</w:t>
      </w:r>
      <w:r w:rsidR="00CC5EA1">
        <w:rPr>
          <w:rFonts w:asciiTheme="majorHAnsi" w:hAnsiTheme="majorHAnsi"/>
          <w:b w:val="0"/>
          <w:sz w:val="24"/>
          <w:szCs w:val="24"/>
        </w:rPr>
        <w:t>3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.</w:t>
      </w:r>
      <w:r w:rsidR="004D0010">
        <w:rPr>
          <w:rFonts w:asciiTheme="majorHAnsi" w:hAnsiTheme="majorHAnsi"/>
          <w:b w:val="0"/>
          <w:sz w:val="24"/>
          <w:szCs w:val="24"/>
        </w:rPr>
        <w:t>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 poz. </w:t>
      </w:r>
      <w:r w:rsidR="00E9132C">
        <w:rPr>
          <w:rFonts w:asciiTheme="majorHAnsi" w:hAnsiTheme="majorHAnsi"/>
          <w:b w:val="0"/>
          <w:sz w:val="24"/>
          <w:szCs w:val="24"/>
        </w:rPr>
        <w:t>1</w:t>
      </w:r>
      <w:r w:rsidR="00CC5EA1">
        <w:rPr>
          <w:rFonts w:asciiTheme="majorHAnsi" w:hAnsiTheme="majorHAnsi"/>
          <w:b w:val="0"/>
          <w:sz w:val="24"/>
          <w:szCs w:val="24"/>
        </w:rPr>
        <w:t>605</w:t>
      </w:r>
      <w:r w:rsidRPr="00967807">
        <w:rPr>
          <w:rFonts w:asciiTheme="majorHAnsi" w:hAnsiTheme="majorHAnsi"/>
          <w:b w:val="0"/>
          <w:bCs/>
          <w:sz w:val="24"/>
          <w:szCs w:val="24"/>
        </w:rPr>
        <w:t xml:space="preserve">)  </w:t>
      </w:r>
      <w:r w:rsidRPr="00967807">
        <w:rPr>
          <w:rFonts w:asciiTheme="majorHAnsi" w:hAnsiTheme="majorHAnsi"/>
          <w:b w:val="0"/>
          <w:sz w:val="24"/>
          <w:szCs w:val="24"/>
        </w:rPr>
        <w:t>w   trybie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podstawowym, na podstawie art. 275 pkt 1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o wartości szacunkowej zamówienia  poniżej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5 3</w:t>
      </w:r>
      <w:r w:rsidR="000876C2">
        <w:rPr>
          <w:rFonts w:asciiTheme="majorHAnsi" w:hAnsiTheme="majorHAnsi"/>
          <w:b w:val="0"/>
          <w:sz w:val="24"/>
          <w:szCs w:val="24"/>
        </w:rPr>
        <w:t>82</w:t>
      </w:r>
      <w:r w:rsidR="003C1CD2" w:rsidRPr="00967807">
        <w:rPr>
          <w:rFonts w:asciiTheme="majorHAnsi" w:hAnsiTheme="majorHAnsi"/>
          <w:b w:val="0"/>
          <w:sz w:val="24"/>
          <w:szCs w:val="24"/>
        </w:rPr>
        <w:t xml:space="preserve"> 000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euro.</w:t>
      </w:r>
    </w:p>
    <w:p w14:paraId="3C33A7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1</w:t>
      </w:r>
    </w:p>
    <w:p w14:paraId="24A7C405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rzedmiot umowy</w:t>
      </w:r>
    </w:p>
    <w:p w14:paraId="3B5C3565" w14:textId="75B6F3CC" w:rsidR="00476DE5" w:rsidRDefault="00445FE5" w:rsidP="00476DE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45FE5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A062BC">
        <w:rPr>
          <w:rFonts w:asciiTheme="majorHAnsi" w:hAnsiTheme="majorHAnsi" w:cstheme="majorHAnsi"/>
          <w:sz w:val="24"/>
          <w:szCs w:val="24"/>
        </w:rPr>
        <w:t xml:space="preserve">jest budowa </w:t>
      </w:r>
      <w:r w:rsidR="00476DE5">
        <w:rPr>
          <w:rFonts w:asciiTheme="majorHAnsi" w:hAnsiTheme="majorHAnsi" w:cstheme="majorHAnsi"/>
          <w:bCs/>
          <w:sz w:val="24"/>
          <w:szCs w:val="24"/>
        </w:rPr>
        <w:t>bazy magazynowo - transportowej Zakładu Gospodarki Komunalnej „Bolesław” sp. z o.o. wraz z infrastrukturą techniczną zlokalizowanej na działkach o nr ew. gr. 1043/4, 1043/11 przy ul. Wyzwolenia w Bolesławiu. ETAP I obejmujący wykonanie:</w:t>
      </w:r>
    </w:p>
    <w:p w14:paraId="5B793B6E" w14:textId="441F6CD3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frastruktury drogowej (miejsca postojowe dla samochodów osobowych i ciężarowych, drogi dojazdowe, drogi wewnętrzne),</w:t>
      </w:r>
    </w:p>
    <w:p w14:paraId="54E9DFB3" w14:textId="147167BF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biornika na olej napędowy,</w:t>
      </w:r>
    </w:p>
    <w:p w14:paraId="2B37AFB8" w14:textId="46DBA491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lnostojącego magazynu wraz z instalacjami wewnętrznymi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elektryczne),</w:t>
      </w:r>
    </w:p>
    <w:p w14:paraId="1179B466" w14:textId="775990C8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krzynek rozsączających wraz z kanalizacją deszczową,</w:t>
      </w:r>
    </w:p>
    <w:p w14:paraId="050A7A89" w14:textId="32BC5B9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stalacji technicznych zewnętrznych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gaz, elektryczne).</w:t>
      </w:r>
    </w:p>
    <w:p w14:paraId="0ABC7EB2" w14:textId="0C8D8633" w:rsidR="003704BB" w:rsidRPr="00D61ABE" w:rsidRDefault="003704BB" w:rsidP="003704BB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168DD">
        <w:rPr>
          <w:rFonts w:asciiTheme="majorHAnsi" w:hAnsiTheme="majorHAnsi" w:cstheme="majorHAnsi"/>
          <w:sz w:val="24"/>
          <w:szCs w:val="24"/>
        </w:rPr>
        <w:t xml:space="preserve">Montaż </w:t>
      </w:r>
      <w:r>
        <w:rPr>
          <w:rFonts w:asciiTheme="majorHAnsi" w:hAnsiTheme="majorHAnsi" w:cstheme="majorHAnsi"/>
          <w:sz w:val="24"/>
          <w:szCs w:val="24"/>
        </w:rPr>
        <w:t>materiałów</w:t>
      </w:r>
      <w:r w:rsidRPr="00E168DD">
        <w:rPr>
          <w:rFonts w:asciiTheme="majorHAnsi" w:hAnsiTheme="majorHAnsi" w:cstheme="majorHAnsi"/>
          <w:sz w:val="24"/>
          <w:szCs w:val="24"/>
        </w:rPr>
        <w:t xml:space="preserve"> będących w posiadaniu Zamawiającego.</w:t>
      </w:r>
    </w:p>
    <w:p w14:paraId="09A71920" w14:textId="77777777" w:rsidR="00D61ABE" w:rsidRPr="00D61ABE" w:rsidRDefault="00D61ABE" w:rsidP="00D61ABE">
      <w:pPr>
        <w:autoSpaceDE w:val="0"/>
        <w:autoSpaceDN w:val="0"/>
        <w:adjustRightInd w:val="0"/>
        <w:spacing w:after="0" w:line="240" w:lineRule="auto"/>
        <w:rPr>
          <w:rFonts w:asciiTheme="majorHAnsi" w:eastAsia="CIDFont+F1" w:hAnsiTheme="majorHAnsi" w:cstheme="majorHAnsi"/>
          <w:sz w:val="24"/>
          <w:szCs w:val="24"/>
        </w:rPr>
      </w:pPr>
      <w:r w:rsidRPr="00D61ABE">
        <w:rPr>
          <w:rFonts w:asciiTheme="majorHAnsi" w:eastAsia="CIDFont+F1" w:hAnsiTheme="majorHAnsi" w:cstheme="majorHAnsi"/>
          <w:sz w:val="24"/>
          <w:szCs w:val="24"/>
        </w:rPr>
        <w:t>Kolejność wykonania robót:</w:t>
      </w:r>
    </w:p>
    <w:p w14:paraId="6A7B87E3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2018F033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Dostawa tłucznia, wykonanie i zagęszczenie nasypu do wysokości </w:t>
      </w:r>
      <w:r>
        <w:rPr>
          <w:rFonts w:asciiTheme="majorHAnsi" w:eastAsia="CIDFont+F2" w:hAnsiTheme="majorHAnsi" w:cstheme="majorHAnsi"/>
          <w:sz w:val="24"/>
          <w:szCs w:val="24"/>
        </w:rPr>
        <w:t xml:space="preserve">umożliwiającej </w:t>
      </w:r>
      <w:r w:rsidRPr="000951F9">
        <w:rPr>
          <w:rFonts w:asciiTheme="majorHAnsi" w:eastAsia="CIDFont+F2" w:hAnsiTheme="majorHAnsi" w:cstheme="majorHAnsi"/>
          <w:sz w:val="24"/>
          <w:szCs w:val="24"/>
        </w:rPr>
        <w:t>budowę stacji tankowania gazu CNG,</w:t>
      </w:r>
    </w:p>
    <w:p w14:paraId="77C39B1B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fundamentów hali magazynowej,</w:t>
      </w:r>
    </w:p>
    <w:p w14:paraId="26225F0F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Budowa dró</w:t>
      </w:r>
      <w:r>
        <w:rPr>
          <w:rFonts w:asciiTheme="majorHAnsi" w:eastAsia="CIDFont+F2" w:hAnsiTheme="majorHAnsi" w:cstheme="majorHAnsi"/>
          <w:sz w:val="24"/>
          <w:szCs w:val="24"/>
        </w:rPr>
        <w:t>g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 dojazdowych i placów manewrowych,</w:t>
      </w:r>
    </w:p>
    <w:p w14:paraId="0FA58CDB" w14:textId="77777777" w:rsidR="00D61ABE" w:rsidRPr="000951F9" w:rsidRDefault="00D61ABE" w:rsidP="00D61A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lastRenderedPageBreak/>
        <w:t>Montaż hali magazynowej</w:t>
      </w:r>
    </w:p>
    <w:p w14:paraId="458D22B0" w14:textId="77777777" w:rsidR="00D61ABE" w:rsidRPr="00D61ABE" w:rsidRDefault="00D61ABE" w:rsidP="00D61ABE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317C09E" w14:textId="4AD2AFF6" w:rsidR="00985F41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>Szczegółowy opis przedmiotu zamówienia stanowi zał.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45FE5" w:rsidRPr="003704BB">
        <w:rPr>
          <w:rFonts w:asciiTheme="majorHAnsi" w:hAnsiTheme="majorHAnsi" w:cstheme="majorHAnsi"/>
          <w:bCs/>
          <w:sz w:val="24"/>
          <w:szCs w:val="24"/>
        </w:rPr>
        <w:t>7 do SWZ</w:t>
      </w:r>
      <w:r w:rsidR="002F5DCC">
        <w:rPr>
          <w:rFonts w:asciiTheme="majorHAnsi" w:hAnsiTheme="majorHAnsi" w:cstheme="majorHAnsi"/>
          <w:bCs/>
          <w:sz w:val="24"/>
          <w:szCs w:val="24"/>
        </w:rPr>
        <w:t xml:space="preserve"> (</w:t>
      </w:r>
      <w:r w:rsidR="00476DE5">
        <w:rPr>
          <w:rFonts w:asciiTheme="majorHAnsi" w:hAnsiTheme="majorHAnsi" w:cstheme="majorHAnsi"/>
          <w:bCs/>
          <w:sz w:val="24"/>
          <w:szCs w:val="24"/>
        </w:rPr>
        <w:t>Dokumentacja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projektowa, Specyfikacja techniczna wykonania i odbioru robót budowlanych</w:t>
      </w:r>
      <w:r w:rsidR="00476DE5">
        <w:rPr>
          <w:rFonts w:asciiTheme="majorHAnsi" w:hAnsiTheme="majorHAnsi" w:cstheme="majorHAnsi"/>
          <w:bCs/>
          <w:sz w:val="24"/>
          <w:szCs w:val="24"/>
        </w:rPr>
        <w:t>)</w:t>
      </w:r>
    </w:p>
    <w:p w14:paraId="72D71871" w14:textId="6D94D20D" w:rsidR="00A062BC" w:rsidRPr="00A062BC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062BC">
        <w:rPr>
          <w:rFonts w:asciiTheme="majorHAnsi" w:hAnsiTheme="majorHAnsi" w:cstheme="majorHAnsi"/>
          <w:bCs/>
          <w:sz w:val="24"/>
          <w:szCs w:val="24"/>
        </w:rPr>
        <w:t>Na przedmiot umowy składa się w szczególności:</w:t>
      </w:r>
    </w:p>
    <w:p w14:paraId="2B7520EB" w14:textId="508DA39F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frastruktury drogowej,</w:t>
      </w:r>
    </w:p>
    <w:p w14:paraId="558E66AE" w14:textId="7D9764DD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magazynu,</w:t>
      </w:r>
    </w:p>
    <w:p w14:paraId="3ADAFC5F" w14:textId="190511C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Wykonanie niezbędnych robót budowlan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582D4068" w14:textId="154A6D51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skrzynek rozsączających wraz z kanalizacją deszczową,</w:t>
      </w:r>
    </w:p>
    <w:p w14:paraId="1952E619" w14:textId="06FDD705" w:rsidR="00C72C8F" w:rsidRP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stalacji technicznych (</w:t>
      </w:r>
      <w:proofErr w:type="spellStart"/>
      <w:r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sz w:val="24"/>
          <w:szCs w:val="24"/>
        </w:rPr>
        <w:t>, gaz, elektryczne),</w:t>
      </w:r>
    </w:p>
    <w:p w14:paraId="7E1094A3" w14:textId="79F890F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Dostawa i montaż urządzeń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4A9A6BC7" w14:textId="08EA1949" w:rsidR="00824B3A" w:rsidRPr="00C72C8F" w:rsidRDefault="00824B3A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ntaż materiałów będących w posiadaniu Zamawiającego,</w:t>
      </w:r>
    </w:p>
    <w:p w14:paraId="5D232008" w14:textId="1AC33D90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Przeprowadzenie prób rozruchowych, prób końcow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37F8363B" w14:textId="6EAA10F2" w:rsidR="00C72C8F" w:rsidRPr="00FD724B" w:rsidRDefault="00C72C8F" w:rsidP="00FD724B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Uzyskanie pozwolenia na 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790C5A0" w14:textId="77777777" w:rsidR="00A062BC" w:rsidRPr="00C72C8F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Szkolenie personelu Zamawiającego w zakresie eksploatacji i konserwacji wyposażenia objętego zamówieniem.</w:t>
      </w:r>
    </w:p>
    <w:p w14:paraId="0CDF6FF7" w14:textId="77777777" w:rsidR="00A062BC" w:rsidRPr="00445FE5" w:rsidRDefault="00A062BC" w:rsidP="00A062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EF18E3" w14:textId="77777777" w:rsidR="007D6E3A" w:rsidRPr="00967807" w:rsidRDefault="007D6E3A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2F234E7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2</w:t>
      </w:r>
    </w:p>
    <w:p w14:paraId="78863A1E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Termin realizacji umowy</w:t>
      </w:r>
    </w:p>
    <w:p w14:paraId="65CF5D31" w14:textId="7B9E130F" w:rsidR="00D61ABE" w:rsidRDefault="00FE67A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rmin realizacji przedmiotu umowy</w:t>
      </w:r>
      <w:r w:rsidR="00657C9D">
        <w:rPr>
          <w:rFonts w:asciiTheme="majorHAnsi" w:hAnsiTheme="majorHAnsi" w:cs="TimesNewRomanPSMT"/>
          <w:sz w:val="24"/>
          <w:szCs w:val="24"/>
        </w:rPr>
        <w:t xml:space="preserve"> </w:t>
      </w:r>
      <w:r w:rsidR="00A062BC">
        <w:rPr>
          <w:rFonts w:asciiTheme="majorHAnsi" w:hAnsiTheme="majorHAnsi" w:cs="TimesNewRomanPSMT"/>
          <w:sz w:val="24"/>
          <w:szCs w:val="24"/>
        </w:rPr>
        <w:t xml:space="preserve">do </w:t>
      </w:r>
      <w:r w:rsidR="008113A2">
        <w:rPr>
          <w:rFonts w:asciiTheme="majorHAnsi" w:hAnsiTheme="majorHAnsi" w:cs="TimesNewRomanPSMT"/>
          <w:sz w:val="24"/>
          <w:szCs w:val="24"/>
        </w:rPr>
        <w:t>3</w:t>
      </w:r>
      <w:r w:rsidR="00E574B3">
        <w:rPr>
          <w:rFonts w:asciiTheme="majorHAnsi" w:hAnsiTheme="majorHAnsi" w:cs="TimesNewRomanPSMT"/>
          <w:sz w:val="24"/>
          <w:szCs w:val="24"/>
        </w:rPr>
        <w:t>1</w:t>
      </w:r>
      <w:r w:rsidR="008113A2">
        <w:rPr>
          <w:rFonts w:asciiTheme="majorHAnsi" w:hAnsiTheme="majorHAnsi" w:cs="TimesNewRomanPSMT"/>
          <w:sz w:val="24"/>
          <w:szCs w:val="24"/>
        </w:rPr>
        <w:t>.</w:t>
      </w:r>
      <w:r w:rsidR="00E574B3">
        <w:rPr>
          <w:rFonts w:asciiTheme="majorHAnsi" w:hAnsiTheme="majorHAnsi" w:cs="TimesNewRomanPSMT"/>
          <w:sz w:val="24"/>
          <w:szCs w:val="24"/>
        </w:rPr>
        <w:t>03</w:t>
      </w:r>
      <w:r w:rsidR="008113A2">
        <w:rPr>
          <w:rFonts w:asciiTheme="majorHAnsi" w:hAnsiTheme="majorHAnsi" w:cs="TimesNewRomanPSMT"/>
          <w:sz w:val="24"/>
          <w:szCs w:val="24"/>
        </w:rPr>
        <w:t>.202</w:t>
      </w:r>
      <w:r w:rsidR="00E574B3">
        <w:rPr>
          <w:rFonts w:asciiTheme="majorHAnsi" w:hAnsiTheme="majorHAnsi" w:cs="TimesNewRomanPSMT"/>
          <w:sz w:val="24"/>
          <w:szCs w:val="24"/>
        </w:rPr>
        <w:t>4</w:t>
      </w:r>
      <w:r w:rsidR="008113A2">
        <w:rPr>
          <w:rFonts w:asciiTheme="majorHAnsi" w:hAnsiTheme="majorHAnsi" w:cs="TimesNewRomanPSMT"/>
          <w:sz w:val="24"/>
          <w:szCs w:val="24"/>
        </w:rPr>
        <w:t>r.</w:t>
      </w:r>
      <w:r w:rsidR="003A13CE">
        <w:rPr>
          <w:rFonts w:asciiTheme="majorHAnsi" w:hAnsiTheme="majorHAnsi" w:cs="TimesNewRomanPSMT"/>
          <w:sz w:val="24"/>
          <w:szCs w:val="24"/>
        </w:rPr>
        <w:t xml:space="preserve"> </w:t>
      </w:r>
      <w:r w:rsidR="00D61ABE">
        <w:rPr>
          <w:rFonts w:asciiTheme="majorHAnsi" w:hAnsiTheme="majorHAnsi" w:cs="TimesNewRomanPSMT"/>
          <w:sz w:val="24"/>
          <w:szCs w:val="24"/>
        </w:rPr>
        <w:t xml:space="preserve"> w ty,:</w:t>
      </w:r>
    </w:p>
    <w:p w14:paraId="78AF8FA9" w14:textId="77777777" w:rsidR="00D61ABE" w:rsidRPr="000951F9" w:rsidRDefault="00D61ABE" w:rsidP="00D61AB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02273990" w14:textId="77777777" w:rsidR="00D61ABE" w:rsidRPr="000951F9" w:rsidRDefault="00D61ABE" w:rsidP="00D61AB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Dostawa tłucznia, wykonanie i zagęszczenie nasypu do wysokości </w:t>
      </w:r>
      <w:r>
        <w:rPr>
          <w:rFonts w:asciiTheme="majorHAnsi" w:eastAsia="CIDFont+F2" w:hAnsiTheme="majorHAnsi" w:cstheme="majorHAnsi"/>
          <w:sz w:val="24"/>
          <w:szCs w:val="24"/>
        </w:rPr>
        <w:t>umożliwiającej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 budowę stacji tankowania gazu CNG,</w:t>
      </w:r>
    </w:p>
    <w:p w14:paraId="739B95AB" w14:textId="5FC36D7F" w:rsidR="00A062BC" w:rsidRPr="003A13CE" w:rsidRDefault="00D61AB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30.12.2023r.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="00CF3D87">
        <w:rPr>
          <w:rFonts w:asciiTheme="majorHAnsi" w:hAnsiTheme="majorHAnsi" w:cs="TimesNewRomanPSMT"/>
          <w:sz w:val="24"/>
          <w:szCs w:val="24"/>
        </w:rPr>
        <w:t>od zawarcia umowy.</w:t>
      </w:r>
    </w:p>
    <w:p w14:paraId="4123752B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5F7ACC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3</w:t>
      </w:r>
    </w:p>
    <w:p w14:paraId="09AAF44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odwykonawcy</w:t>
      </w:r>
    </w:p>
    <w:p w14:paraId="7E69256B" w14:textId="6EEE4C68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może powierz</w:t>
      </w:r>
      <w:r w:rsidR="007904D6" w:rsidRPr="007040A5">
        <w:rPr>
          <w:rFonts w:asciiTheme="majorHAnsi" w:hAnsiTheme="majorHAnsi" w:cs="TimesNewRomanPSMT"/>
          <w:sz w:val="24"/>
          <w:szCs w:val="24"/>
        </w:rPr>
        <w:t>yć wykonanie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672F7408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</w:t>
      </w:r>
      <w:r w:rsidR="00BD2108" w:rsidRPr="007040A5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-ItalicMT"/>
          <w:iCs/>
          <w:sz w:val="24"/>
          <w:szCs w:val="24"/>
        </w:rPr>
        <w:t>P</w:t>
      </w:r>
      <w:r w:rsidRPr="007040A5">
        <w:rPr>
          <w:rFonts w:asciiTheme="majorHAnsi" w:hAnsiTheme="majorHAnsi" w:cs="TimesNewRomanPS-ItalicMT"/>
          <w:iCs/>
          <w:sz w:val="24"/>
          <w:szCs w:val="24"/>
        </w:rPr>
        <w:t>odwykonawcom</w:t>
      </w:r>
      <w:r w:rsidR="00812ECF" w:rsidRPr="007040A5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29CA6233" w14:textId="77777777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dwykonawca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mierzający zawrzeć umowę o podwykonawstwo, której przedmiotem są robot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budowlane, jest obowiązany, w trakcie realizacji zamówienia publicznego, do przedłożeni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zamawiającemu projektu tej umowy, a także </w:t>
      </w:r>
      <w:r w:rsidRPr="007040A5">
        <w:rPr>
          <w:rFonts w:asciiTheme="majorHAnsi" w:hAnsiTheme="majorHAnsi" w:cs="TimesNewRomanPSMT"/>
          <w:sz w:val="24"/>
          <w:szCs w:val="24"/>
        </w:rPr>
        <w:t>projektu jej zmiany, przy czym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j</w:t>
      </w:r>
      <w:r w:rsidRPr="007040A5">
        <w:rPr>
          <w:rFonts w:asciiTheme="majorHAnsi" w:hAnsiTheme="majorHAnsi" w:cs="TimesNewRomanPSMT"/>
          <w:sz w:val="24"/>
          <w:szCs w:val="24"/>
        </w:rPr>
        <w:t>est zobowiązany dołączyć zgodę W</w:t>
      </w:r>
      <w:r w:rsidR="00FE67AE" w:rsidRPr="007040A5">
        <w:rPr>
          <w:rFonts w:asciiTheme="majorHAnsi" w:hAnsiTheme="majorHAnsi" w:cs="TimesNewRomanPSMT"/>
          <w:sz w:val="24"/>
          <w:szCs w:val="24"/>
        </w:rPr>
        <w:t>ykonawcy na zawarci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umowy o podwykonawstwo o treści zgodnej z projektem umowy.</w:t>
      </w:r>
    </w:p>
    <w:p w14:paraId="2BA5E941" w14:textId="19F36730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rojektu umow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C5970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zgłasza pisemne zastrzeżenia do projektu umowy o</w:t>
      </w:r>
      <w:r w:rsidR="00BD2108" w:rsidRPr="007040A5">
        <w:rPr>
          <w:rFonts w:asciiTheme="majorHAnsi" w:hAnsiTheme="majorHAnsi" w:cs="TimesNewRomanPSMT"/>
          <w:sz w:val="24"/>
          <w:szCs w:val="24"/>
        </w:rPr>
        <w:t> </w:t>
      </w:r>
      <w:r w:rsidRPr="007040A5">
        <w:rPr>
          <w:rFonts w:asciiTheme="majorHAnsi" w:hAnsiTheme="majorHAnsi" w:cs="TimesNewRomanPSMT"/>
          <w:sz w:val="24"/>
          <w:szCs w:val="24"/>
        </w:rPr>
        <w:t>podwykonawstwo,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tórej przedmiotem są roboty budowlane:</w:t>
      </w:r>
    </w:p>
    <w:p w14:paraId="16F22DEB" w14:textId="59447715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1) niespełniającej wymagań określonych w </w:t>
      </w:r>
      <w:r w:rsidR="00232120" w:rsidRPr="00967807">
        <w:rPr>
          <w:rFonts w:asciiTheme="majorHAnsi" w:hAnsiTheme="majorHAnsi" w:cs="TimesNewRomanPSMT"/>
          <w:sz w:val="24"/>
          <w:szCs w:val="24"/>
        </w:rPr>
        <w:t>dokumentach zamówienia</w:t>
      </w:r>
      <w:r w:rsidRPr="00967807">
        <w:rPr>
          <w:rFonts w:asciiTheme="majorHAnsi" w:hAnsiTheme="majorHAnsi" w:cs="TimesNewRomanPSMT"/>
          <w:sz w:val="24"/>
          <w:szCs w:val="24"/>
        </w:rPr>
        <w:t>,</w:t>
      </w:r>
    </w:p>
    <w:p w14:paraId="63D858E6" w14:textId="7C60DFC9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wykonawcy,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 faktury lub rachunku,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otwi</w:t>
      </w:r>
      <w:r w:rsidR="007904D6">
        <w:rPr>
          <w:rFonts w:asciiTheme="majorHAnsi" w:hAnsiTheme="majorHAnsi" w:cs="TimesNewRomanPSMT"/>
          <w:sz w:val="24"/>
          <w:szCs w:val="24"/>
        </w:rPr>
        <w:t>erdzających wykonanie zleconej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oboty budowlanej.</w:t>
      </w:r>
    </w:p>
    <w:p w14:paraId="329950F3" w14:textId="3BE93E94" w:rsidR="00232120" w:rsidRPr="00967807" w:rsidRDefault="00232120" w:rsidP="005828D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3) zawiera postanowienia niezgodne z art.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463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proofErr w:type="spellStart"/>
      <w:r w:rsidR="00375145" w:rsidRPr="00967807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="00375145" w:rsidRPr="00967807">
        <w:rPr>
          <w:rFonts w:asciiTheme="majorHAnsi" w:hAnsiTheme="majorHAnsi" w:cs="TimesNewRomanPSMT"/>
          <w:sz w:val="24"/>
          <w:szCs w:val="24"/>
        </w:rPr>
        <w:t>.</w:t>
      </w:r>
    </w:p>
    <w:p w14:paraId="34043F78" w14:textId="19F5E1BE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Niezgłoszenie pisemnych zastrzeżeń do przedłożonego projektu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 przedmiotem są roboty budowlane, w terminie wskazanym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</w:t>
      </w:r>
      <w:r w:rsidR="005828D2">
        <w:rPr>
          <w:rFonts w:asciiTheme="majorHAnsi" w:hAnsiTheme="majorHAnsi" w:cs="TimesNewRomanPSMT"/>
          <w:sz w:val="24"/>
          <w:szCs w:val="24"/>
        </w:rPr>
        <w:t xml:space="preserve"> 4</w:t>
      </w:r>
      <w:r w:rsidRPr="007040A5">
        <w:rPr>
          <w:rFonts w:asciiTheme="majorHAnsi" w:hAnsiTheme="majorHAnsi" w:cs="TimesNewRomanPSMT"/>
          <w:sz w:val="24"/>
          <w:szCs w:val="24"/>
        </w:rPr>
        <w:t>, uważa się za akceptację projektu umowy przez zamawiającego.</w:t>
      </w:r>
    </w:p>
    <w:p w14:paraId="17018088" w14:textId="06E39EE6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kłada Z</w:t>
      </w:r>
      <w:r w:rsidR="00FE67AE" w:rsidRPr="007040A5">
        <w:rPr>
          <w:rFonts w:asciiTheme="majorHAnsi" w:hAnsiTheme="majorHAnsi" w:cs="TimesNewRomanPSMT"/>
          <w:sz w:val="24"/>
          <w:szCs w:val="24"/>
        </w:rPr>
        <w:t>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roboty budowlane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.</w:t>
      </w:r>
    </w:p>
    <w:p w14:paraId="6DD295FC" w14:textId="039F0731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oświadczonej za zgodność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oryginałem kopii zawartej umowy o podwykonawstwo i do jej zmian, zgłasza sprzeciw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mowy o podwykonawstwo, w przy</w:t>
      </w:r>
      <w:r w:rsidR="00375145" w:rsidRPr="007040A5">
        <w:rPr>
          <w:rFonts w:asciiTheme="majorHAnsi" w:hAnsiTheme="majorHAnsi" w:cs="TimesNewRomanPSMT"/>
          <w:sz w:val="24"/>
          <w:szCs w:val="24"/>
        </w:rPr>
        <w:t>padkach, o których mowa w ust. 4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</w:t>
      </w:r>
    </w:p>
    <w:p w14:paraId="3473DA41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Niezgłoszenie pisemnego sprzeciwu do przedłożonej umowy </w:t>
      </w:r>
      <w:r w:rsidR="00D12943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przedmiotem są roboty budowlane, w terminie wskazanym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 6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waża się za akceptację umowy przez zamawiającego.</w:t>
      </w:r>
    </w:p>
    <w:p w14:paraId="7235086F" w14:textId="77BA2D49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rzedkłada Z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dostawy lub usługi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, z wyłączeniem umów o podwykonawstwo o wartości mniejszej niż 0,5% wartości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umowy </w:t>
      </w:r>
      <w:r w:rsidR="00375145" w:rsidRPr="007040A5">
        <w:rPr>
          <w:rFonts w:asciiTheme="majorHAnsi" w:hAnsiTheme="majorHAnsi" w:cs="TimesNewRomanPSMT"/>
          <w:sz w:val="24"/>
          <w:szCs w:val="24"/>
        </w:rPr>
        <w:t>oraz umów o podwykonaw</w:t>
      </w:r>
      <w:r w:rsidR="00D12943" w:rsidRPr="007040A5">
        <w:rPr>
          <w:rFonts w:asciiTheme="majorHAnsi" w:hAnsiTheme="majorHAnsi" w:cs="TimesNewRomanPSMT"/>
          <w:sz w:val="24"/>
          <w:szCs w:val="24"/>
        </w:rPr>
        <w:t>stwo, których przedmiot został wskazany w dokumentach zamówienia</w:t>
      </w:r>
      <w:r w:rsidR="00FE67AE" w:rsidRPr="007040A5">
        <w:rPr>
          <w:rFonts w:asciiTheme="majorHAnsi" w:hAnsiTheme="majorHAnsi" w:cs="TimesNewRomanPSMT"/>
          <w:sz w:val="24"/>
          <w:szCs w:val="24"/>
        </w:rPr>
        <w:t>. Wyłączenie, o którym mowa w zdaniu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ierwszym, nie dotyczy umów o podwykonawstwo o wartości większej niż 50 000,00 zł.</w:t>
      </w:r>
    </w:p>
    <w:p w14:paraId="3705CE7A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Do umów o podwykonawstwo z dalszymi podwykonawcami stosuje się zasady dotycząc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umów o podwykonawstwo między Wykonawcą a P</w:t>
      </w:r>
      <w:r w:rsidRPr="007040A5">
        <w:rPr>
          <w:rFonts w:asciiTheme="majorHAnsi" w:hAnsiTheme="majorHAnsi" w:cs="TimesNewRomanPSMT"/>
          <w:sz w:val="24"/>
          <w:szCs w:val="24"/>
        </w:rPr>
        <w:t>odwykonawcą.</w:t>
      </w:r>
    </w:p>
    <w:p w14:paraId="2A5C0306" w14:textId="26ECD333" w:rsidR="007040A5" w:rsidRDefault="002B19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e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om nie zwalnia wykonawcy </w:t>
      </w:r>
      <w:r w:rsidR="00FC4A5D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dpowiedzialności za należyte wykonanie tego zamówienia</w:t>
      </w:r>
      <w:r w:rsidR="007040A5">
        <w:rPr>
          <w:rFonts w:asciiTheme="majorHAnsi" w:hAnsiTheme="majorHAnsi" w:cs="TimesNewRomanPSMT"/>
          <w:sz w:val="24"/>
          <w:szCs w:val="24"/>
        </w:rPr>
        <w:t>.</w:t>
      </w:r>
    </w:p>
    <w:p w14:paraId="034C7BC3" w14:textId="641F931F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zobowiązany jest do pełnienia funkcji koordynacyjnych w stosunku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ów, z którymi zawarł umowę.</w:t>
      </w:r>
    </w:p>
    <w:p w14:paraId="21251EE9" w14:textId="0852BB88" w:rsidR="007904D6" w:rsidRDefault="007904D6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68F0F9C4" w14:textId="77777777" w:rsidR="00264EC4" w:rsidRDefault="00264EC4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2834958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4</w:t>
      </w:r>
    </w:p>
    <w:p w14:paraId="0459EE10" w14:textId="547810A4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Kierownictwo budowy</w:t>
      </w:r>
      <w:r w:rsidR="00EF0976">
        <w:rPr>
          <w:rFonts w:asciiTheme="majorHAnsi" w:hAnsiTheme="majorHAnsi" w:cs="TimesNewRomanPS-BoldMT"/>
          <w:b/>
          <w:bCs/>
          <w:sz w:val="24"/>
          <w:szCs w:val="24"/>
        </w:rPr>
        <w:t>, Inspektor Nadzoru</w:t>
      </w:r>
    </w:p>
    <w:p w14:paraId="090E89E6" w14:textId="7F619D13" w:rsidR="00FE67AE" w:rsidRPr="00EF0976" w:rsidRDefault="00FE67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Wykonawca ustanawia kierownika budowy w osobie: …………………………………….…</w:t>
      </w:r>
      <w:r w:rsidR="00EF0976" w:rsidRPr="00EF0976">
        <w:rPr>
          <w:rFonts w:asciiTheme="majorHAnsi" w:hAnsiTheme="majorHAnsi" w:cstheme="majorHAnsi"/>
          <w:sz w:val="24"/>
          <w:szCs w:val="24"/>
        </w:rPr>
        <w:t>………………..</w:t>
      </w:r>
    </w:p>
    <w:p w14:paraId="0DCCE4DF" w14:textId="1C0F9FD3" w:rsidR="00FE67AE" w:rsidRPr="00EF0976" w:rsidRDefault="00FE67AE" w:rsidP="005828D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……………………………- posiadający uprawnienia budowlane nr …………………..…...</w:t>
      </w:r>
      <w:r w:rsidR="00EF0976" w:rsidRPr="00EF0976"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21ED9DA" w14:textId="52D4062D" w:rsidR="00EF0976" w:rsidRPr="00EF0976" w:rsidRDefault="00EF0976">
      <w:pPr>
        <w:pStyle w:val="Tekstpodstawowy2"/>
        <w:keepLines/>
        <w:numPr>
          <w:ilvl w:val="0"/>
          <w:numId w:val="10"/>
        </w:numPr>
        <w:spacing w:after="0" w:line="240" w:lineRule="atLeast"/>
        <w:ind w:left="567" w:right="195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Zamawiający powołuje inspektora nadzoru w osobie …………………… ………………………………………………..</w:t>
      </w:r>
    </w:p>
    <w:p w14:paraId="04985624" w14:textId="77777777" w:rsidR="00EF0976" w:rsidRPr="00EF0976" w:rsidRDefault="00EF0976">
      <w:pPr>
        <w:pStyle w:val="Akapitzlist"/>
        <w:keepLines/>
        <w:numPr>
          <w:ilvl w:val="0"/>
          <w:numId w:val="10"/>
        </w:numPr>
        <w:spacing w:after="0" w:line="240" w:lineRule="atLeast"/>
        <w:ind w:left="567" w:right="1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EF0976">
        <w:rPr>
          <w:rFonts w:asciiTheme="majorHAnsi" w:hAnsiTheme="majorHAnsi" w:cstheme="majorHAnsi"/>
          <w:snapToGrid w:val="0"/>
          <w:sz w:val="24"/>
          <w:szCs w:val="24"/>
        </w:rPr>
        <w:t xml:space="preserve">Inspektor nadzoru uprawniony jest do wydawania Wykonawcy poleceń związanych </w:t>
      </w:r>
      <w:r w:rsidRPr="00EF0976">
        <w:rPr>
          <w:rFonts w:asciiTheme="majorHAnsi" w:hAnsiTheme="majorHAnsi" w:cstheme="majorHAnsi"/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14:paraId="6B0C4E25" w14:textId="77777777" w:rsidR="00EF0976" w:rsidRDefault="00EF0976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36A9C14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874E7DA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5</w:t>
      </w:r>
    </w:p>
    <w:p w14:paraId="07EF497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Wynagrodzenie, warunki płatności</w:t>
      </w:r>
    </w:p>
    <w:p w14:paraId="019BB62B" w14:textId="154C3D27" w:rsidR="00FE67AE" w:rsidRPr="007040A5" w:rsidRDefault="00FE67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Strony ustalają, wynagrodzenie Wykonawcy za wykonanie przedmiotu umowy</w:t>
      </w:r>
      <w:r w:rsidR="0056246D">
        <w:rPr>
          <w:rFonts w:asciiTheme="majorHAnsi" w:hAnsiTheme="majorHAnsi" w:cs="TimesNewRomanPSMT"/>
          <w:sz w:val="24"/>
          <w:szCs w:val="24"/>
        </w:rPr>
        <w:t>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mawiający zapłaci Wykonawcy wynagrodzenie ryczałtowe w wysokości ogółe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-BoldMT"/>
          <w:b/>
          <w:bCs/>
          <w:sz w:val="24"/>
          <w:szCs w:val="24"/>
        </w:rPr>
        <w:t xml:space="preserve">wynagrodzenie ryczałtowe brutto wynosi </w:t>
      </w:r>
      <w:r w:rsidRPr="007040A5">
        <w:rPr>
          <w:rFonts w:asciiTheme="majorHAnsi" w:hAnsiTheme="majorHAnsi" w:cs="TimesNewRomanPSMT"/>
          <w:sz w:val="24"/>
          <w:szCs w:val="24"/>
        </w:rPr>
        <w:t>……………….………..……………zł, słownie:……………………………………………………………………………...…………………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 ty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datek VAT ............. %</w:t>
      </w:r>
    </w:p>
    <w:p w14:paraId="77A23720" w14:textId="77777777" w:rsidR="00665B02" w:rsidRDefault="00FE67AE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nagrodzenie ryczałtowe, o którym mowa w ust. 1, obejmuje wszelkie koszty związ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realizacją przedmiotu umowy, w tym ryzyko wykonawcy z tytułu oszacowania wszelkich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osztów związanych z realizacją przedmiotu umowy.</w:t>
      </w:r>
    </w:p>
    <w:p w14:paraId="05C3ADDF" w14:textId="0297FA27" w:rsidR="00665B02" w:rsidRPr="00665B02" w:rsidRDefault="00665B02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Wynagrodzenie płatne będzie w </w:t>
      </w:r>
      <w:r w:rsidR="00D61ABE">
        <w:rPr>
          <w:rFonts w:asciiTheme="majorHAnsi" w:hAnsiTheme="majorHAnsi" w:cstheme="majorHAnsi"/>
          <w:snapToGrid w:val="0"/>
          <w:sz w:val="24"/>
          <w:szCs w:val="24"/>
        </w:rPr>
        <w:t>czterech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ratach, </w:t>
      </w:r>
      <w:r w:rsidR="00D61ABE">
        <w:rPr>
          <w:rFonts w:asciiTheme="majorHAnsi" w:hAnsiTheme="majorHAnsi" w:cstheme="majorHAnsi"/>
          <w:snapToGrid w:val="0"/>
          <w:sz w:val="24"/>
          <w:szCs w:val="24"/>
        </w:rPr>
        <w:t xml:space="preserve">czterema 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>fakturami:</w:t>
      </w:r>
    </w:p>
    <w:p w14:paraId="0B4C6B3A" w14:textId="3B63CB3F" w:rsidR="00D61ABE" w:rsidRDefault="00C41F9F" w:rsidP="00F00B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1 </w:t>
      </w:r>
      <w:r w:rsidR="00D61ABE">
        <w:rPr>
          <w:rFonts w:asciiTheme="majorHAnsi" w:hAnsiTheme="majorHAnsi" w:cs="TimesNewRomanPSMT"/>
          <w:sz w:val="24"/>
          <w:szCs w:val="24"/>
        </w:rPr>
        <w:t>za:</w:t>
      </w:r>
    </w:p>
    <w:p w14:paraId="2A536BF6" w14:textId="7D84C9F0" w:rsidR="00D61ABE" w:rsidRPr="000951F9" w:rsidRDefault="00D61ABE" w:rsidP="00D61AB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0951F9">
        <w:rPr>
          <w:rFonts w:asciiTheme="majorHAnsi" w:eastAsia="CIDFont+F2" w:hAnsiTheme="majorHAnsi" w:cstheme="majorHAnsi"/>
          <w:sz w:val="24"/>
          <w:szCs w:val="24"/>
        </w:rPr>
        <w:t>Wykonanie zewnętrznych instal</w:t>
      </w:r>
      <w:r>
        <w:rPr>
          <w:rFonts w:asciiTheme="majorHAnsi" w:eastAsia="CIDFont+F2" w:hAnsiTheme="majorHAnsi" w:cstheme="majorHAnsi"/>
          <w:sz w:val="24"/>
          <w:szCs w:val="24"/>
        </w:rPr>
        <w:t>a</w:t>
      </w:r>
      <w:r w:rsidRPr="000951F9">
        <w:rPr>
          <w:rFonts w:asciiTheme="majorHAnsi" w:eastAsia="CIDFont+F2" w:hAnsiTheme="majorHAnsi" w:cstheme="majorHAnsi"/>
          <w:sz w:val="24"/>
          <w:szCs w:val="24"/>
        </w:rPr>
        <w:t xml:space="preserve">cji </w:t>
      </w:r>
      <w:proofErr w:type="spellStart"/>
      <w:r w:rsidRPr="000951F9">
        <w:rPr>
          <w:rFonts w:asciiTheme="majorHAnsi" w:eastAsia="CIDFont+F2" w:hAnsiTheme="majorHAnsi" w:cstheme="majorHAnsi"/>
          <w:sz w:val="24"/>
          <w:szCs w:val="24"/>
        </w:rPr>
        <w:t>wod</w:t>
      </w:r>
      <w:proofErr w:type="spellEnd"/>
      <w:r w:rsidRPr="000951F9">
        <w:rPr>
          <w:rFonts w:asciiTheme="majorHAnsi" w:eastAsia="CIDFont+F2" w:hAnsiTheme="majorHAnsi" w:cstheme="majorHAnsi"/>
          <w:sz w:val="24"/>
          <w:szCs w:val="24"/>
        </w:rPr>
        <w:t>-kan. wraz z montażem skrzynek rozsączających, zewnętrznych instalacji elektrycznych i gazowych,</w:t>
      </w:r>
    </w:p>
    <w:p w14:paraId="5D618965" w14:textId="76220122" w:rsidR="00D61ABE" w:rsidRPr="00D61ABE" w:rsidRDefault="00D61ABE" w:rsidP="00D61AB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eastAsia="CIDFont+F2" w:hAnsiTheme="majorHAnsi" w:cstheme="majorHAnsi"/>
          <w:sz w:val="24"/>
          <w:szCs w:val="24"/>
        </w:rPr>
        <w:t>Dostaw</w:t>
      </w:r>
      <w:r>
        <w:rPr>
          <w:rFonts w:asciiTheme="majorHAnsi" w:eastAsia="CIDFont+F2" w:hAnsiTheme="majorHAnsi" w:cstheme="majorHAnsi"/>
          <w:sz w:val="24"/>
          <w:szCs w:val="24"/>
        </w:rPr>
        <w:t>ę</w:t>
      </w:r>
      <w:r w:rsidRPr="00D61ABE">
        <w:rPr>
          <w:rFonts w:asciiTheme="majorHAnsi" w:eastAsia="CIDFont+F2" w:hAnsiTheme="majorHAnsi" w:cstheme="majorHAnsi"/>
          <w:sz w:val="24"/>
          <w:szCs w:val="24"/>
        </w:rPr>
        <w:t xml:space="preserve"> tłucznia, wykonanie i zagęszczenie nasypu do wysokości umożliwiającej budowę stacji tankowania gazu CNG,</w:t>
      </w:r>
    </w:p>
    <w:p w14:paraId="5CF3113F" w14:textId="77777777" w:rsidR="00D61ABE" w:rsidRDefault="00F00B53" w:rsidP="00D61ABE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Theme="majorHAnsi" w:hAnsiTheme="majorHAnsi" w:cs="TimesNewRomanPSMT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="00D61ABE">
        <w:rPr>
          <w:rFonts w:asciiTheme="majorHAnsi" w:hAnsiTheme="majorHAnsi" w:cs="TimesNewRomanPSMT"/>
          <w:sz w:val="24"/>
          <w:szCs w:val="24"/>
        </w:rPr>
        <w:t>35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3AA39366" w14:textId="778DBDCF" w:rsidR="007145F3" w:rsidRPr="00D61ABE" w:rsidRDefault="007145F3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 w:rsidR="00CC5EA1" w:rsidRPr="00D61ABE">
        <w:rPr>
          <w:rFonts w:asciiTheme="majorHAnsi" w:hAnsiTheme="majorHAnsi" w:cs="TimesNewRomanPSMT"/>
          <w:sz w:val="24"/>
          <w:szCs w:val="24"/>
        </w:rPr>
        <w:t>2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za</w:t>
      </w:r>
      <w:r w:rsidR="00322428" w:rsidRPr="00D61ABE">
        <w:rPr>
          <w:rFonts w:asciiTheme="majorHAnsi" w:hAnsiTheme="majorHAnsi" w:cs="TimesNewRomanPSMT"/>
          <w:sz w:val="24"/>
          <w:szCs w:val="24"/>
        </w:rPr>
        <w:t xml:space="preserve"> </w:t>
      </w:r>
      <w:r w:rsidR="00D61ABE">
        <w:rPr>
          <w:rFonts w:asciiTheme="majorHAnsi" w:eastAsia="CIDFont+F2" w:hAnsiTheme="majorHAnsi" w:cstheme="majorHAnsi"/>
          <w:sz w:val="24"/>
          <w:szCs w:val="24"/>
        </w:rPr>
        <w:t>w</w:t>
      </w:r>
      <w:r w:rsidR="00D61ABE" w:rsidRPr="00D61ABE">
        <w:rPr>
          <w:rFonts w:asciiTheme="majorHAnsi" w:eastAsia="CIDFont+F2" w:hAnsiTheme="majorHAnsi" w:cstheme="majorHAnsi"/>
          <w:sz w:val="24"/>
          <w:szCs w:val="24"/>
        </w:rPr>
        <w:t>ykonanie fundamentów hali magazynowej,</w:t>
      </w:r>
      <w:r w:rsidR="00D61ABE">
        <w:rPr>
          <w:rFonts w:asciiTheme="majorHAnsi" w:eastAsia="CIDFont+F2" w:hAnsiTheme="majorHAnsi" w:cstheme="majorHAnsi"/>
          <w:sz w:val="24"/>
          <w:szCs w:val="24"/>
        </w:rPr>
        <w:t xml:space="preserve"> </w:t>
      </w:r>
      <w:r w:rsidR="00D61ABE" w:rsidRPr="00D61ABE">
        <w:rPr>
          <w:rFonts w:asciiTheme="majorHAnsi" w:eastAsia="CIDFont+F2" w:hAnsiTheme="majorHAnsi" w:cstheme="majorHAnsi"/>
          <w:sz w:val="24"/>
          <w:szCs w:val="24"/>
        </w:rPr>
        <w:t>budowę dróg dojazdowych i placów manewrowych</w:t>
      </w:r>
      <w:r w:rsidR="00D61ABE" w:rsidRPr="00D61ABE">
        <w:rPr>
          <w:rFonts w:asciiTheme="majorHAnsi" w:hAnsiTheme="majorHAnsi" w:cs="TimesNewRomanPSMT"/>
          <w:sz w:val="24"/>
          <w:szCs w:val="24"/>
        </w:rPr>
        <w:t xml:space="preserve"> </w:t>
      </w:r>
      <w:r w:rsidR="00F00B53"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="00D61ABE">
        <w:rPr>
          <w:rFonts w:asciiTheme="majorHAnsi" w:hAnsiTheme="majorHAnsi" w:cs="TimesNewRomanPSMT"/>
          <w:sz w:val="24"/>
          <w:szCs w:val="24"/>
        </w:rPr>
        <w:t>3</w:t>
      </w:r>
      <w:r w:rsidR="00F00B53" w:rsidRPr="00D61ABE">
        <w:rPr>
          <w:rFonts w:asciiTheme="majorHAnsi" w:hAnsiTheme="majorHAnsi" w:cs="TimesNewRomanPSMT"/>
          <w:sz w:val="24"/>
          <w:szCs w:val="24"/>
        </w:rPr>
        <w:t>5 % wynagrodzenia określonego w ust.1</w:t>
      </w:r>
    </w:p>
    <w:p w14:paraId="62AAB397" w14:textId="09320DE2" w:rsidR="00D61ABE" w:rsidRPr="00D61ABE" w:rsidRDefault="00D61ABE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>
        <w:rPr>
          <w:rFonts w:asciiTheme="majorHAnsi" w:hAnsiTheme="majorHAnsi" w:cs="TimesNewRomanPSMT"/>
          <w:sz w:val="24"/>
          <w:szCs w:val="24"/>
        </w:rPr>
        <w:t>3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za</w:t>
      </w:r>
      <w:r>
        <w:rPr>
          <w:rFonts w:asciiTheme="majorHAnsi" w:hAnsiTheme="majorHAnsi" w:cs="TimesNewRomanPSMT"/>
          <w:sz w:val="24"/>
          <w:szCs w:val="24"/>
        </w:rPr>
        <w:t xml:space="preserve"> montaż hali magazynowej </w:t>
      </w:r>
      <w:r w:rsidRPr="00D61ABE">
        <w:rPr>
          <w:rFonts w:asciiTheme="majorHAnsi" w:hAnsiTheme="majorHAnsi" w:cs="TimesNewRomanPSMT"/>
          <w:sz w:val="24"/>
          <w:szCs w:val="24"/>
        </w:rPr>
        <w:t xml:space="preserve">w wysokości </w:t>
      </w:r>
      <w:r>
        <w:rPr>
          <w:rFonts w:asciiTheme="majorHAnsi" w:hAnsiTheme="majorHAnsi" w:cs="TimesNewRomanPSMT"/>
          <w:sz w:val="24"/>
          <w:szCs w:val="24"/>
        </w:rPr>
        <w:t>2</w:t>
      </w:r>
      <w:r w:rsidRPr="00D61ABE">
        <w:rPr>
          <w:rFonts w:asciiTheme="majorHAnsi" w:hAnsiTheme="majorHAnsi" w:cs="TimesNewRomanPSMT"/>
          <w:sz w:val="24"/>
          <w:szCs w:val="24"/>
        </w:rPr>
        <w:t>5 % wynagrodzenia określonego w ust.1</w:t>
      </w:r>
    </w:p>
    <w:p w14:paraId="002283AB" w14:textId="3E15B8C7" w:rsidR="00C41F9F" w:rsidRPr="00D61ABE" w:rsidRDefault="00C41F9F" w:rsidP="00D61A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2" w:hAnsiTheme="majorHAnsi" w:cstheme="majorHAnsi"/>
          <w:sz w:val="24"/>
          <w:szCs w:val="24"/>
        </w:rPr>
      </w:pPr>
      <w:r w:rsidRPr="00D61ABE">
        <w:rPr>
          <w:rFonts w:asciiTheme="majorHAnsi" w:hAnsiTheme="majorHAnsi" w:cs="TimesNewRomanPSMT"/>
          <w:sz w:val="24"/>
          <w:szCs w:val="24"/>
        </w:rPr>
        <w:t xml:space="preserve">Faktura częściowa - końcowa po uzyskaniu pozwolenia na użytkowanie w wysokości </w:t>
      </w:r>
      <w:r w:rsidR="00F00B53" w:rsidRPr="00D61ABE">
        <w:rPr>
          <w:rFonts w:asciiTheme="majorHAnsi" w:hAnsiTheme="majorHAnsi" w:cs="TimesNewRomanPSMT"/>
          <w:sz w:val="24"/>
          <w:szCs w:val="24"/>
        </w:rPr>
        <w:t>5</w:t>
      </w:r>
      <w:r w:rsidRPr="00D61ABE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4721E474" w14:textId="77777777" w:rsidR="00C41F9F" w:rsidRDefault="00C41F9F" w:rsidP="00C41F9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odstawą wystawienia faktur częściowych będzie obustronnie podpisany </w:t>
      </w:r>
      <w:r>
        <w:rPr>
          <w:rFonts w:asciiTheme="majorHAnsi" w:hAnsiTheme="majorHAnsi" w:cstheme="majorHAnsi"/>
          <w:snapToGrid w:val="0"/>
          <w:sz w:val="24"/>
          <w:szCs w:val="24"/>
        </w:rPr>
        <w:t>protokół odbioru</w:t>
      </w:r>
      <w:r>
        <w:rPr>
          <w:rFonts w:asciiTheme="majorHAnsi" w:hAnsiTheme="majorHAnsi" w:cs="TimesNewRomanPSMT"/>
          <w:sz w:val="24"/>
          <w:szCs w:val="24"/>
        </w:rPr>
        <w:t xml:space="preserve">. </w:t>
      </w:r>
    </w:p>
    <w:p w14:paraId="281D4887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oświadcza, że zapoznał się z opisem przedmiotu umowy oraz z warunkami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realizacji umowy.</w:t>
      </w:r>
    </w:p>
    <w:p w14:paraId="255E1DF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Cena ryczałtowa obejmuje ryzyko i odpowiedzialność Wykonawcy z tytułu sprawdzenia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miarów robót.</w:t>
      </w:r>
    </w:p>
    <w:p w14:paraId="096B2C11" w14:textId="627EEC6E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 xml:space="preserve">Rozliczenie nastąpi na podstawie </w:t>
      </w:r>
      <w:r w:rsidR="008C4819">
        <w:rPr>
          <w:rFonts w:asciiTheme="majorHAnsi" w:hAnsiTheme="majorHAnsi" w:cs="TimesNewRomanPSMT"/>
          <w:sz w:val="24"/>
          <w:szCs w:val="24"/>
        </w:rPr>
        <w:t>czterech</w:t>
      </w:r>
      <w:r w:rsidR="00CF3D87">
        <w:rPr>
          <w:rFonts w:asciiTheme="majorHAnsi" w:hAnsiTheme="majorHAnsi" w:cs="TimesNewRomanPSMT"/>
          <w:sz w:val="24"/>
          <w:szCs w:val="24"/>
        </w:rPr>
        <w:t xml:space="preserve"> </w:t>
      </w:r>
      <w:r w:rsidR="00283715">
        <w:rPr>
          <w:rFonts w:asciiTheme="majorHAnsi" w:hAnsiTheme="majorHAnsi" w:cs="TimesNewRomanPSMT"/>
          <w:sz w:val="24"/>
          <w:szCs w:val="24"/>
        </w:rPr>
        <w:t>fakt</w:t>
      </w:r>
      <w:r w:rsidR="00665B02">
        <w:rPr>
          <w:rFonts w:asciiTheme="majorHAnsi" w:hAnsiTheme="majorHAnsi" w:cs="TimesNewRomanPSMT"/>
          <w:sz w:val="24"/>
          <w:szCs w:val="24"/>
        </w:rPr>
        <w:t>ur</w:t>
      </w:r>
      <w:r w:rsidR="0056246D">
        <w:rPr>
          <w:rFonts w:asciiTheme="majorHAnsi" w:hAnsiTheme="majorHAnsi" w:cs="TimesNewRomanPSMT"/>
          <w:sz w:val="24"/>
          <w:szCs w:val="24"/>
        </w:rPr>
        <w:t>.</w:t>
      </w:r>
      <w:r w:rsidR="00283715">
        <w:rPr>
          <w:rFonts w:asciiTheme="majorHAnsi" w:hAnsiTheme="majorHAnsi" w:cs="TimesNewRomanPSMT"/>
          <w:sz w:val="24"/>
          <w:szCs w:val="24"/>
        </w:rPr>
        <w:t xml:space="preserve"> </w:t>
      </w:r>
      <w:r w:rsidRPr="001D4018">
        <w:rPr>
          <w:rFonts w:asciiTheme="majorHAnsi" w:hAnsiTheme="majorHAnsi" w:cs="TimesNewRomanPSMT"/>
          <w:sz w:val="24"/>
          <w:szCs w:val="24"/>
        </w:rPr>
        <w:t>Podstawą wystawienia faktur</w:t>
      </w:r>
      <w:r w:rsidR="00CF3D87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zie </w:t>
      </w:r>
      <w:r w:rsidR="00047142">
        <w:rPr>
          <w:rFonts w:asciiTheme="majorHAnsi" w:hAnsiTheme="majorHAnsi" w:cs="TimesNewRomanPSMT"/>
          <w:sz w:val="24"/>
          <w:szCs w:val="24"/>
        </w:rPr>
        <w:t>obustronnie podpisany</w:t>
      </w:r>
      <w:r w:rsidR="00D431B1">
        <w:rPr>
          <w:rFonts w:asciiTheme="majorHAnsi" w:hAnsiTheme="majorHAnsi" w:cs="TimesNewRomanPSMT"/>
          <w:sz w:val="24"/>
          <w:szCs w:val="24"/>
        </w:rPr>
        <w:t xml:space="preserve"> bez zastrzeżeń 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>protok</w:t>
      </w:r>
      <w:r w:rsidR="00047142">
        <w:rPr>
          <w:rFonts w:asciiTheme="majorHAnsi" w:hAnsiTheme="majorHAnsi" w:cstheme="majorHAnsi"/>
          <w:snapToGrid w:val="0"/>
          <w:sz w:val="24"/>
          <w:szCs w:val="24"/>
        </w:rPr>
        <w:t>ół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 xml:space="preserve"> odbioru</w:t>
      </w:r>
      <w:r w:rsidR="00665B02">
        <w:rPr>
          <w:rFonts w:asciiTheme="majorHAnsi" w:hAnsiTheme="majorHAnsi" w:cstheme="majorHAnsi"/>
          <w:snapToGrid w:val="0"/>
          <w:sz w:val="24"/>
          <w:szCs w:val="24"/>
        </w:rPr>
        <w:t xml:space="preserve"> danego zakresu wykonanych robót</w:t>
      </w:r>
      <w:r w:rsidR="0056246D">
        <w:rPr>
          <w:rFonts w:asciiTheme="majorHAnsi" w:hAnsiTheme="majorHAnsi" w:cs="TimesNewRomanPSMT"/>
          <w:sz w:val="24"/>
          <w:szCs w:val="24"/>
        </w:rPr>
        <w:t>, a w przypadku ostatniej faktury częściowej uzyskanie pozwolenia na użytkowanie.</w:t>
      </w:r>
    </w:p>
    <w:p w14:paraId="6F8630EF" w14:textId="1A34521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>Faktur</w:t>
      </w:r>
      <w:r w:rsidR="00665B02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płatn</w:t>
      </w:r>
      <w:r w:rsidR="0056246D">
        <w:rPr>
          <w:rFonts w:asciiTheme="majorHAnsi" w:hAnsiTheme="majorHAnsi" w:cs="TimesNewRomanPSMT"/>
          <w:sz w:val="24"/>
          <w:szCs w:val="24"/>
        </w:rPr>
        <w:t>e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</w:t>
      </w:r>
      <w:r w:rsidR="00665B02">
        <w:rPr>
          <w:rFonts w:asciiTheme="majorHAnsi" w:hAnsiTheme="majorHAnsi" w:cs="TimesNewRomanPSMT"/>
          <w:sz w:val="24"/>
          <w:szCs w:val="24"/>
        </w:rPr>
        <w:t>ą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w terminie do 30 dni licząc od daty doręczenia do Zamawiającego.</w:t>
      </w:r>
    </w:p>
    <w:p w14:paraId="793938B3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a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om, zapłata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 tytułu niniejszej umowy nastąpi po złożeniu dowodów potwierdzających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p</w:t>
      </w:r>
      <w:r w:rsidR="007904D6" w:rsidRPr="007040A5">
        <w:rPr>
          <w:rFonts w:asciiTheme="majorHAnsi" w:hAnsiTheme="majorHAnsi" w:cs="TimesNewRomanPSMT"/>
          <w:sz w:val="24"/>
          <w:szCs w:val="24"/>
        </w:rPr>
        <w:t>łatę wymagalnego wynagrodzenia Podwykonawcom lub dalszym P</w:t>
      </w:r>
      <w:r w:rsidRPr="007040A5">
        <w:rPr>
          <w:rFonts w:asciiTheme="majorHAnsi" w:hAnsiTheme="majorHAnsi" w:cs="TimesNewRomanPSMT"/>
          <w:sz w:val="24"/>
          <w:szCs w:val="24"/>
        </w:rPr>
        <w:t>odwykonawcom, przy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czym termin zapłaty 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 nie może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być dłuższy niż 30 dni od dnia doręczenia wykonawcy, podwykonawcy lub dalszem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y dostawy, usługi lub roboty budowlanej faktury lub rachunk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twi</w:t>
      </w:r>
      <w:r w:rsidR="007904D6" w:rsidRPr="007040A5">
        <w:rPr>
          <w:rFonts w:asciiTheme="majorHAnsi" w:hAnsiTheme="majorHAnsi" w:cs="TimesNewRomanPSMT"/>
          <w:sz w:val="24"/>
          <w:szCs w:val="24"/>
        </w:rPr>
        <w:t>erdzających wykonanie zleconej Podwykonawcy lub dalszemu W</w:t>
      </w:r>
      <w:r w:rsidRPr="007040A5">
        <w:rPr>
          <w:rFonts w:asciiTheme="majorHAnsi" w:hAnsiTheme="majorHAnsi" w:cs="TimesNewRomanPSMT"/>
          <w:sz w:val="24"/>
          <w:szCs w:val="24"/>
        </w:rPr>
        <w:t>ykonawcy dostaw,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sługi lub roboty budowlanej.</w:t>
      </w:r>
    </w:p>
    <w:p w14:paraId="2C31BB0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 dokonuje bezpośredniej zapłaty wymagalnego wynagrodzenia przysługując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, który zawarł zaakceptowaną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Z</w:t>
      </w:r>
      <w:r w:rsidRPr="007040A5">
        <w:rPr>
          <w:rFonts w:asciiTheme="majorHAnsi" w:hAnsiTheme="majorHAnsi" w:cs="TimesNewRomanPSMT"/>
          <w:sz w:val="24"/>
          <w:szCs w:val="24"/>
        </w:rPr>
        <w:t>amawiającego umowę o podwykonawstwo, której przedmiotem są roboty budowlane, lub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który zawarł przedłożoną Z</w:t>
      </w:r>
      <w:r w:rsidRPr="007040A5">
        <w:rPr>
          <w:rFonts w:asciiTheme="majorHAnsi" w:hAnsiTheme="majorHAnsi" w:cs="TimesNewRomanPSMT"/>
          <w:sz w:val="24"/>
          <w:szCs w:val="24"/>
        </w:rPr>
        <w:t xml:space="preserve">amawiającemu </w:t>
      </w:r>
      <w:r w:rsidR="00923D86" w:rsidRPr="007040A5">
        <w:rPr>
          <w:rFonts w:asciiTheme="majorHAnsi" w:hAnsiTheme="majorHAnsi" w:cs="TimesNewRomanPSMT"/>
          <w:sz w:val="24"/>
          <w:szCs w:val="24"/>
        </w:rPr>
        <w:t>poświadczoną za zgodność kopię umowy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o podwykonawstwo, której przedmiotem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są dostawy lub usługi,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przypadku uchylenia się od obowiązku zapłaty odpowiednio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konawcę, Podwykonawcę lub dalszego P</w:t>
      </w:r>
      <w:r w:rsidRPr="007040A5">
        <w:rPr>
          <w:rFonts w:asciiTheme="majorHAnsi" w:hAnsiTheme="majorHAnsi" w:cs="TimesNewRomanPSMT"/>
          <w:sz w:val="24"/>
          <w:szCs w:val="24"/>
        </w:rPr>
        <w:t>odwykonawcę zamówienia na roboty budowlane.</w:t>
      </w:r>
    </w:p>
    <w:p w14:paraId="26C55502" w14:textId="77A749EE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Wynagrodzenie, o którym mowa w ust. </w:t>
      </w:r>
      <w:r w:rsidR="003307CB">
        <w:rPr>
          <w:rFonts w:asciiTheme="majorHAnsi" w:hAnsiTheme="majorHAnsi" w:cs="TimesNewRomanPSMT"/>
          <w:sz w:val="24"/>
          <w:szCs w:val="24"/>
        </w:rPr>
        <w:t>6</w:t>
      </w:r>
      <w:r w:rsidRPr="007040A5">
        <w:rPr>
          <w:rFonts w:asciiTheme="majorHAnsi" w:hAnsiTheme="majorHAnsi" w:cs="TimesNewRomanPSMT"/>
          <w:sz w:val="24"/>
          <w:szCs w:val="24"/>
        </w:rPr>
        <w:t>, dotyczy wyłącznie należności powstałych p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akceptowaniu przez zamawiającego umowy o podwykonawstwo, której przedmiotem są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roboty </w:t>
      </w:r>
      <w:r w:rsidR="007904D6" w:rsidRPr="007040A5">
        <w:rPr>
          <w:rFonts w:asciiTheme="majorHAnsi" w:hAnsiTheme="majorHAnsi" w:cs="TimesNewRomanPSMT"/>
          <w:sz w:val="24"/>
          <w:szCs w:val="24"/>
        </w:rPr>
        <w:t>budowlane, lub po przedłożeniu Z</w:t>
      </w:r>
      <w:r w:rsidRPr="007040A5">
        <w:rPr>
          <w:rFonts w:asciiTheme="majorHAnsi" w:hAnsiTheme="majorHAnsi" w:cs="TimesNewRomanPSMT"/>
          <w:sz w:val="24"/>
          <w:szCs w:val="24"/>
        </w:rPr>
        <w:t>amawiającemu poświadczonej za zgodność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ryginałem kopii umowy o podwykonawstwo, której przedmiotem są dostawy lub usługi.</w:t>
      </w:r>
    </w:p>
    <w:p w14:paraId="0829BA3D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Bezpośrednia zapłata obejmuje wyłącznie należne wynagrodzenie, bez odsetek, należnych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04BE0486" w14:textId="38CE5DBF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Przed dokonaniem bezpośredniej zapłaty, o której mowa w ust. </w:t>
      </w:r>
      <w:r w:rsidR="00636E9F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umożliwi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głoszenie pisemnych uwag dotyczących zasadności bezpośredniej zapłaty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nagrodz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ej mowa </w:t>
      </w:r>
      <w:r w:rsidR="009A66D1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 xml:space="preserve">w ust. </w:t>
      </w:r>
      <w:r w:rsidR="003307CB">
        <w:rPr>
          <w:rFonts w:asciiTheme="majorHAnsi" w:hAnsiTheme="majorHAnsi" w:cs="TimesNewRomanPSMT"/>
          <w:sz w:val="24"/>
          <w:szCs w:val="24"/>
        </w:rPr>
        <w:t>8</w:t>
      </w:r>
      <w:r w:rsidRPr="007040A5">
        <w:rPr>
          <w:rFonts w:asciiTheme="majorHAnsi" w:hAnsiTheme="majorHAnsi" w:cs="TimesNewRomanPSMT"/>
          <w:sz w:val="24"/>
          <w:szCs w:val="24"/>
        </w:rPr>
        <w:t>.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923D86" w:rsidRPr="007040A5">
        <w:rPr>
          <w:rFonts w:asciiTheme="majorHAnsi" w:hAnsiTheme="majorHAnsi" w:cs="TimesNewRomanPSMT"/>
          <w:sz w:val="24"/>
          <w:szCs w:val="24"/>
        </w:rPr>
        <w:t xml:space="preserve">Termin zgłaszania uwag –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7 dni licząc od dnia doręczenia tej informacji.</w:t>
      </w:r>
    </w:p>
    <w:p w14:paraId="2FD75C05" w14:textId="30E396E2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d</w:t>
      </w:r>
      <w:r w:rsidR="007904D6" w:rsidRPr="007040A5">
        <w:rPr>
          <w:rFonts w:asciiTheme="majorHAnsi" w:hAnsiTheme="majorHAnsi" w:cs="TimesNewRomanPSMT"/>
          <w:sz w:val="24"/>
          <w:szCs w:val="24"/>
        </w:rPr>
        <w:t>okonania bezpośredniej zapłaty P</w:t>
      </w:r>
      <w:r w:rsidRPr="007040A5">
        <w:rPr>
          <w:rFonts w:asciiTheme="majorHAnsi" w:hAnsiTheme="majorHAnsi" w:cs="TimesNewRomanPSMT"/>
          <w:sz w:val="24"/>
          <w:szCs w:val="24"/>
        </w:rPr>
        <w:t>odwykonawcy lub dalszemu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ych mowa w ust. </w:t>
      </w:r>
      <w:r w:rsidR="003307CB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potrąca kwotę wypłacon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z wynagrodzenia należnego W</w:t>
      </w:r>
      <w:r w:rsidRPr="007040A5">
        <w:rPr>
          <w:rFonts w:asciiTheme="majorHAnsi" w:hAnsiTheme="majorHAnsi" w:cs="TimesNewRomanPSMT"/>
          <w:sz w:val="24"/>
          <w:szCs w:val="24"/>
        </w:rPr>
        <w:t>ykonawcy.</w:t>
      </w:r>
    </w:p>
    <w:p w14:paraId="08A953B5" w14:textId="77777777" w:rsidR="00102583" w:rsidRPr="003E2302" w:rsidRDefault="00102583" w:rsidP="00C41F9F">
      <w:pPr>
        <w:numPr>
          <w:ilvl w:val="0"/>
          <w:numId w:val="1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="Calibri Light" w:hAnsi="Calibri Light"/>
          <w:sz w:val="24"/>
          <w:szCs w:val="24"/>
        </w:rPr>
      </w:pPr>
      <w:r w:rsidRPr="003E2302">
        <w:rPr>
          <w:rFonts w:ascii="Calibri Light" w:hAnsi="Calibri Light"/>
          <w:sz w:val="24"/>
          <w:szCs w:val="24"/>
        </w:rPr>
        <w:t>Zamawiający dopuszcza możliwość złożenia faktury przez Wykonawcę na adres email faktury@zgkboleslaw.com</w:t>
      </w:r>
    </w:p>
    <w:p w14:paraId="285330DE" w14:textId="7F00AEE2" w:rsidR="00FE67AE" w:rsidRP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Faktury winny być wystawione na: </w:t>
      </w:r>
      <w:r w:rsidR="008125FA" w:rsidRPr="007040A5">
        <w:rPr>
          <w:rFonts w:asciiTheme="majorHAnsi" w:hAnsiTheme="majorHAnsi" w:cs="TimesNewRomanPSMT"/>
          <w:sz w:val="24"/>
          <w:szCs w:val="24"/>
        </w:rPr>
        <w:t>Zakład Gospodarki Komunalnej „Bolesław” Sp. z o.o.</w:t>
      </w:r>
      <w:r w:rsidRPr="007040A5">
        <w:rPr>
          <w:rFonts w:asciiTheme="majorHAnsi" w:hAnsiTheme="majorHAnsi" w:cs="TimesNewRomanPSMT"/>
          <w:sz w:val="24"/>
          <w:szCs w:val="24"/>
        </w:rPr>
        <w:t>,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ul. Osadowa 1, 32-329 Bolesław, </w:t>
      </w:r>
      <w:r w:rsidR="008125FA" w:rsidRPr="007040A5">
        <w:rPr>
          <w:rFonts w:asciiTheme="majorHAnsi" w:hAnsiTheme="majorHAnsi"/>
          <w:sz w:val="24"/>
          <w:szCs w:val="24"/>
        </w:rPr>
        <w:t>NIP 637-000-43-35.</w:t>
      </w:r>
    </w:p>
    <w:p w14:paraId="3E94431A" w14:textId="77777777" w:rsidR="00A641B0" w:rsidRPr="00967807" w:rsidRDefault="00A641B0" w:rsidP="00802F2A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Theme="majorHAnsi" w:hAnsiTheme="majorHAnsi" w:cs="TimesNewRomanPSMT"/>
          <w:sz w:val="24"/>
          <w:szCs w:val="24"/>
        </w:rPr>
      </w:pPr>
    </w:p>
    <w:p w14:paraId="3563169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6</w:t>
      </w:r>
    </w:p>
    <w:p w14:paraId="35674087" w14:textId="20EE292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 xml:space="preserve">Obowiązki </w:t>
      </w:r>
      <w:r w:rsidR="00CB724E">
        <w:rPr>
          <w:rFonts w:asciiTheme="majorHAnsi" w:hAnsiTheme="majorHAnsi" w:cs="TimesNewRomanPS-BoldMT"/>
          <w:b/>
          <w:bCs/>
          <w:sz w:val="24"/>
          <w:szCs w:val="24"/>
        </w:rPr>
        <w:t>Stron</w:t>
      </w:r>
    </w:p>
    <w:p w14:paraId="7889BAD9" w14:textId="534B1B81" w:rsidR="00CB724E" w:rsidRPr="00A641B0" w:rsidRDefault="00CB724E">
      <w:pPr>
        <w:pStyle w:val="Akapitzlist"/>
        <w:keepLines/>
        <w:numPr>
          <w:ilvl w:val="0"/>
          <w:numId w:val="9"/>
        </w:numPr>
        <w:spacing w:after="0" w:line="276" w:lineRule="auto"/>
        <w:ind w:left="142" w:right="195" w:hanging="142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mawiający zobowiązany jest do:</w:t>
      </w:r>
    </w:p>
    <w:p w14:paraId="55E9F915" w14:textId="68EA3A2E" w:rsidR="00CB724E" w:rsidRPr="00A641B0" w:rsidRDefault="00CB724E" w:rsidP="00102583">
      <w:pPr>
        <w:pStyle w:val="Tekstpodstawowy"/>
        <w:numPr>
          <w:ilvl w:val="1"/>
          <w:numId w:val="8"/>
        </w:numPr>
        <w:spacing w:line="276" w:lineRule="auto"/>
        <w:ind w:right="1"/>
        <w:rPr>
          <w:rFonts w:asciiTheme="majorHAnsi" w:hAnsiTheme="majorHAnsi" w:cstheme="majorHAnsi"/>
          <w:szCs w:val="24"/>
        </w:rPr>
      </w:pPr>
      <w:r w:rsidRPr="00A641B0">
        <w:rPr>
          <w:rFonts w:asciiTheme="majorHAnsi" w:hAnsiTheme="majorHAnsi" w:cstheme="majorHAnsi"/>
          <w:color w:val="auto"/>
          <w:szCs w:val="24"/>
        </w:rPr>
        <w:t xml:space="preserve">przekazania terenu budowy w terminie </w:t>
      </w:r>
      <w:r w:rsidR="008563A9">
        <w:rPr>
          <w:rFonts w:asciiTheme="majorHAnsi" w:hAnsiTheme="majorHAnsi" w:cstheme="majorHAnsi"/>
          <w:color w:val="auto"/>
          <w:szCs w:val="24"/>
        </w:rPr>
        <w:t>2</w:t>
      </w:r>
      <w:r w:rsidRPr="00A641B0">
        <w:rPr>
          <w:rFonts w:asciiTheme="majorHAnsi" w:hAnsiTheme="majorHAnsi" w:cstheme="majorHAnsi"/>
          <w:color w:val="auto"/>
          <w:szCs w:val="24"/>
        </w:rPr>
        <w:t xml:space="preserve"> dni od dnia zgłoszenia przez Wykonawcę zamiaru jego przejęcia i jednoczesnego przedłożenia zaakceptowanego przez Inspektora Nadzoru Planu Organizacji Robót (POR) i oznakowania placu na czas budowy,</w:t>
      </w:r>
    </w:p>
    <w:p w14:paraId="0C0584E1" w14:textId="77777777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pewnienia nadzoru inwestorskiego,</w:t>
      </w:r>
    </w:p>
    <w:p w14:paraId="4AC774F1" w14:textId="408AE95B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rozpoczęcie czynności odbioru przedmiotu umowy w terminie 2 dni roboczych od  pisemnego zgłoszenia przez Wykonawcę zakończenia wszelkich robót objętych umową, po uprzednim dostarczeniu  przez Wykonawcę dokumentów wskazanych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w §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 xml:space="preserve">8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ust.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>1 pkt 1f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 niniejszej umowy,</w:t>
      </w:r>
    </w:p>
    <w:p w14:paraId="60DE2D25" w14:textId="74A274F0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udzielenia Wykonawcy pełnomocnictwa do celów uzyskania stanowiska PINB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 zakresie użytkowania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>przedmiotu zamówienia</w:t>
      </w:r>
      <w:r w:rsidR="008563A9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593CEA7A" w14:textId="311EA81B" w:rsidR="00CB724E" w:rsidRPr="00A641B0" w:rsidRDefault="00CB724E">
      <w:pPr>
        <w:keepLines/>
        <w:numPr>
          <w:ilvl w:val="0"/>
          <w:numId w:val="8"/>
        </w:numPr>
        <w:tabs>
          <w:tab w:val="clear" w:pos="360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any jest do:</w:t>
      </w:r>
    </w:p>
    <w:p w14:paraId="10FC249D" w14:textId="67824D64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ykonania przedmiotu umowy zgodnie z zasadami wiedzy technicznej 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i przepisami prawa;</w:t>
      </w:r>
    </w:p>
    <w:p w14:paraId="341549CB" w14:textId="77777777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przyjęcia pełnomocnictwa od Zamawiającego do celów uzyskania stanowiska PINB w zakresie użytkowania przedmiotowego obiektu; </w:t>
      </w:r>
    </w:p>
    <w:p w14:paraId="2FBCB169" w14:textId="3D55ECEB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przedłożenia do sprawdzenia i zatwierdzenia Zamawiającemu, nie później niż </w:t>
      </w:r>
      <w:r w:rsidR="00CE5075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w terminie 4 dni od daty </w:t>
      </w:r>
      <w:r w:rsidR="00482526">
        <w:rPr>
          <w:rFonts w:asciiTheme="majorHAnsi" w:hAnsiTheme="majorHAnsi" w:cstheme="majorHAnsi"/>
          <w:sz w:val="24"/>
          <w:szCs w:val="24"/>
        </w:rPr>
        <w:t xml:space="preserve">zawarcia umowy </w:t>
      </w:r>
      <w:r w:rsidRPr="00A641B0">
        <w:rPr>
          <w:rFonts w:asciiTheme="majorHAnsi" w:hAnsiTheme="majorHAnsi" w:cstheme="majorHAnsi"/>
          <w:sz w:val="24"/>
          <w:szCs w:val="24"/>
        </w:rPr>
        <w:t xml:space="preserve">harmonogramu robót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</w:t>
      </w:r>
      <w:r w:rsidR="00102583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i koordynacji prac budowlanych;     </w:t>
      </w:r>
    </w:p>
    <w:p w14:paraId="74EED99D" w14:textId="77777777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4"/>
          <w:rFonts w:asciiTheme="majorHAnsi" w:hAnsiTheme="majorHAnsi" w:cstheme="majorHAnsi"/>
        </w:rPr>
      </w:pPr>
      <w:r w:rsidRPr="00FD724B">
        <w:rPr>
          <w:rFonts w:asciiTheme="majorHAnsi" w:hAnsiTheme="majorHAnsi" w:cstheme="majorHAnsi"/>
          <w:snapToGrid w:val="0"/>
        </w:rPr>
        <w:t xml:space="preserve">protokolarnego przejęcia terenu budowy,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14:paraId="0A1F5F63" w14:textId="485D0ADC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</w:t>
      </w:r>
      <w:r w:rsidR="0056213F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;</w:t>
      </w:r>
    </w:p>
    <w:p w14:paraId="709B1C79" w14:textId="26E767D1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</w:rPr>
        <w:t xml:space="preserve">zabezpieczenia terenu budowy z zachowaniem najwyższej staranności </w:t>
      </w:r>
      <w:r w:rsidRPr="00FD724B">
        <w:rPr>
          <w:rFonts w:asciiTheme="majorHAnsi" w:hAnsiTheme="majorHAnsi" w:cstheme="majorHAnsi"/>
          <w:snapToGrid w:val="0"/>
        </w:rPr>
        <w:br/>
        <w:t xml:space="preserve">i zapewnienia bezpieczeństwa osób znajdujących się na terenie budowy;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zabezpieczenia budowy przed kradzieżą i innymi ujemnymi oddziaływaniami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i ponoszenia skutków finansowych z tego tytułu;</w:t>
      </w:r>
    </w:p>
    <w:p w14:paraId="09A0410D" w14:textId="77777777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ochrony mienia znajdującego się na terenie budowy;</w:t>
      </w:r>
    </w:p>
    <w:p w14:paraId="63EC4332" w14:textId="550F1680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ponoszenia odpowiedzialności za szkody powstałe na terenie budowy pozostające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w związku przyczynowym lub spowodowane robotami prowadzonymi przez Wykonawcę,</w:t>
      </w:r>
    </w:p>
    <w:p w14:paraId="79DACD32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bezpieczenia budowy z tytułu odpowiedzialności za wypadki i szkody wyrządzone przy realizacji prac, w tym ubezpieczenia własnych pracowników, oraz ubezpieczenie za szkody wyrządzone osobom trzecim,</w:t>
      </w:r>
    </w:p>
    <w:p w14:paraId="59FEF6EA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14:paraId="255363AC" w14:textId="42E2BF6E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276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czestniczenia w radach budowy jeżeli takie będą się odbywały</w:t>
      </w:r>
    </w:p>
    <w:p w14:paraId="0B239035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14:paraId="6E60091C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wykonania na koszt własny prac niezbędnych ze względu na bezpieczeństwo lub konieczność zapobieżenia awarii,</w:t>
      </w:r>
    </w:p>
    <w:p w14:paraId="754A586D" w14:textId="30594386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bezzwłocznego powiadamiania na piśmie Zamawiającego o wszelkich możliwych wydarzeniach i okolicznościach mogących wpłynąć </w:t>
      </w:r>
      <w:r w:rsidR="00F23D92" w:rsidRPr="00FD724B">
        <w:rPr>
          <w:rStyle w:val="FontStyle13"/>
          <w:rFonts w:asciiTheme="majorHAnsi" w:hAnsiTheme="majorHAnsi" w:cstheme="majorHAnsi"/>
          <w:sz w:val="24"/>
          <w:szCs w:val="24"/>
        </w:rPr>
        <w:t>na zwłokę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 robót,</w:t>
      </w:r>
    </w:p>
    <w:p w14:paraId="402F451C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organizowania zaplecza budowy; </w:t>
      </w:r>
    </w:p>
    <w:p w14:paraId="707B1238" w14:textId="77777777" w:rsidR="00CB724E" w:rsidRPr="00FD724B" w:rsidRDefault="00CB724E" w:rsidP="00D16B08">
      <w:pPr>
        <w:keepLines/>
        <w:numPr>
          <w:ilvl w:val="0"/>
          <w:numId w:val="7"/>
        </w:numPr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14:paraId="3C76E063" w14:textId="4C4BB40C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ałatwienia wszystkich formalności i poniesienia kosztów związanych </w:t>
      </w:r>
      <w:r w:rsidRPr="00FD724B">
        <w:rPr>
          <w:rFonts w:asciiTheme="majorHAnsi" w:hAnsiTheme="majorHAnsi" w:cstheme="majorHAnsi"/>
          <w:snapToGrid w:val="0"/>
          <w:sz w:val="24"/>
          <w:szCs w:val="24"/>
        </w:rPr>
        <w:br/>
        <w:t>z budową w tym w szczególności zakup materiałów niezbędnych dla realizacji przedmiotu zamówienia</w:t>
      </w:r>
      <w:r w:rsidR="00D8138A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;</w:t>
      </w:r>
    </w:p>
    <w:p w14:paraId="378AFB20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uzyskania wszelkich, wynikających z przepisów prawa pozwoleń, zezwoleń oraz innych dokumentów i poniesienia wszystkich kosztów związanych, jeśli taka konieczność wystąpi;</w:t>
      </w:r>
    </w:p>
    <w:p w14:paraId="69D0C733" w14:textId="12A29C1A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postępowania z odpadami powstałymi w trakcie realizacji przedmiotu umowy zgodnie z zapisami ustawy o odpadach z dnia 14 grudnia 2012 r.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CC5EA1">
        <w:rPr>
          <w:rFonts w:asciiTheme="majorHAnsi" w:hAnsiTheme="majorHAnsi" w:cstheme="majorHAnsi"/>
          <w:sz w:val="24"/>
          <w:szCs w:val="24"/>
        </w:rPr>
        <w:t>3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</w:t>
      </w:r>
      <w:r w:rsidR="00CC5EA1">
        <w:rPr>
          <w:rFonts w:asciiTheme="majorHAnsi" w:hAnsiTheme="majorHAnsi" w:cstheme="majorHAnsi"/>
          <w:sz w:val="24"/>
          <w:szCs w:val="24"/>
        </w:rPr>
        <w:t>1587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i ustawy z 27 kwietnia 2001 r. Prawo ochrony środowiska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E822BD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822BD" w:rsidRPr="00FD724B">
        <w:rPr>
          <w:rFonts w:asciiTheme="majorHAnsi" w:hAnsiTheme="majorHAnsi" w:cstheme="majorHAnsi"/>
          <w:sz w:val="24"/>
          <w:szCs w:val="24"/>
        </w:rPr>
        <w:t>2556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oraz zapewnienia na własny koszt transportu odpadów do miejsc ich wykorzystania lub utylizacji, łącznie z kosztami utylizacji;</w:t>
      </w:r>
    </w:p>
    <w:p w14:paraId="30C102A9" w14:textId="77777777" w:rsidR="00CB724E" w:rsidRPr="00A641B0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zyskanie zgody Zamawiającego, a następnie jego zawiadomienie o zamiarze wykonania robót zanikających lub ulegających zakryciu z wyprzedzeniem ustalonym z inspektorem nadzoru;</w:t>
      </w:r>
    </w:p>
    <w:p w14:paraId="778FE608" w14:textId="77777777" w:rsidR="00CB724E" w:rsidRPr="00A641B0" w:rsidRDefault="00CB724E">
      <w:pPr>
        <w:keepLines/>
        <w:numPr>
          <w:ilvl w:val="0"/>
          <w:numId w:val="7"/>
        </w:numPr>
        <w:tabs>
          <w:tab w:val="clear" w:pos="501"/>
          <w:tab w:val="num" w:pos="709"/>
          <w:tab w:val="left" w:pos="1276"/>
        </w:tabs>
        <w:spacing w:after="0" w:line="276" w:lineRule="auto"/>
        <w:ind w:left="1276" w:right="195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rwania robót na żądanie Zamawiającego oraz zabezpieczenia wykonania robót przed ich zniszczeniem;</w:t>
      </w:r>
    </w:p>
    <w:p w14:paraId="6678BC89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14:paraId="40E5C8E2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14:paraId="4A585C4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bania o należyty porządek na terenie budowy;</w:t>
      </w:r>
    </w:p>
    <w:p w14:paraId="3AD8988F" w14:textId="27AA830C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życia w zakresie realizacji przedmiotu umowy materiałów spełniających wymagania określone obowiązującymi warunkami oraz posiadającymi stosowne certyfikaty (aprobaty techniczne itp.) po wcześniejszej akceptacji Inspektora Nadzoru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2261897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prowadzenia prób końcowych, czyli rozruchu technicznego, technologicznego oraz eksploatacyjnego,</w:t>
      </w:r>
    </w:p>
    <w:p w14:paraId="12E30960" w14:textId="184FFA99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uje się przekazać Inspektorowi nadzoru dla materiałów podlegających wbudowaniu: atesty, certyfikaty zgodności z Polską Normą lub aprobaty techniczne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o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. Materiały, w tym wykończeniowe i urządzenia podlegające wbudowaniu lub zamontowaniu winny być zgłaszane Inspektorowi Nadzoru minimum na 7 dni przed terminem wbudowania wraz z kompletem wymaganych dokumentów, gwarancją producenta i próbkami, w celu uzyskania pisemnej akceptacji.       </w:t>
      </w:r>
    </w:p>
    <w:p w14:paraId="2AEB605F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14:paraId="22DCF4B4" w14:textId="5E64979D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ostarczenia Zamawiającemu oświadczenia, że podczas prowadzenia robót budowlanych Wykonawca nie naruszył sieci drenarskiej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t xml:space="preserve"> i energetycznej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11A46F37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natychmiastowego usunięcia wszelkich szkód i awarii spowodowanych przez Wykonawcę w trakcie realizacji robót;   </w:t>
      </w:r>
    </w:p>
    <w:p w14:paraId="1DF55706" w14:textId="77777777" w:rsidR="006053A3" w:rsidRDefault="00CB724E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uporządkowania terenu po zakończeniu robót, </w:t>
      </w:r>
    </w:p>
    <w:p w14:paraId="586B4A76" w14:textId="3FDBC469" w:rsidR="006053A3" w:rsidRPr="006053A3" w:rsidRDefault="006053A3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IDFont+F2" w:hAnsi="Calibri Light" w:cs="Calibri Light"/>
          <w:sz w:val="24"/>
          <w:szCs w:val="24"/>
        </w:rPr>
        <w:t>w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wiązku z projektowaną budową stacji tankowania gazu CNG na terenie projektowanej baz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magazynowo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-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transportowej, Wykonawca udostępni </w:t>
      </w:r>
      <w:r>
        <w:rPr>
          <w:rFonts w:ascii="Calibri Light" w:eastAsia="CIDFont+F2" w:hAnsi="Calibri Light" w:cs="Calibri Light"/>
          <w:sz w:val="24"/>
          <w:szCs w:val="24"/>
        </w:rPr>
        <w:t>–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Firmi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dokonującej montażu urządzeń tankowania gazu CNG - przejazd do miejsca ich montażu, do czasu zakończenia i obioru robót </w:t>
      </w:r>
      <w:r>
        <w:rPr>
          <w:rFonts w:ascii="Calibri Light" w:eastAsia="CIDFont+F2" w:hAnsi="Calibri Light" w:cs="Calibri Light"/>
          <w:sz w:val="24"/>
          <w:szCs w:val="24"/>
        </w:rPr>
        <w:t>związanych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 budową stacji tankowania gazu CNG .</w:t>
      </w:r>
    </w:p>
    <w:p w14:paraId="1916876C" w14:textId="452E5D17" w:rsidR="00CB724E" w:rsidRPr="0056213F" w:rsidRDefault="00CB724E">
      <w:pPr>
        <w:keepLines/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, w ramach wynagrodzenia określonego w jego ofercie oraz § 5 ust. 1 niniejszej umowy, zobowiązuje się do:</w:t>
      </w:r>
    </w:p>
    <w:p w14:paraId="6D551F7E" w14:textId="3685974B" w:rsidR="00D16B08" w:rsidRDefault="00D16B08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a robót budowlanych określonych w dokumentacji post</w:t>
      </w:r>
      <w:r w:rsidR="0056246D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>powania,</w:t>
      </w:r>
    </w:p>
    <w:p w14:paraId="07DD29EF" w14:textId="4B5DECE0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opracowania planu bezpieczeństwa i ochrony zdrowia,</w:t>
      </w:r>
    </w:p>
    <w:p w14:paraId="6EBB2AE6" w14:textId="77777777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poniesienia ewentualnych kosztów 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wyłączeń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 xml:space="preserve"> i włączeń energii elektrycznej,</w:t>
      </w:r>
    </w:p>
    <w:p w14:paraId="27530A50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napraw uszkodzeń obiektów istniejących i elementów zagospodarowania terenu, usunięcia ewentualnych szkód,</w:t>
      </w:r>
    </w:p>
    <w:p w14:paraId="1BB1A85D" w14:textId="0E133E79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wykonania badań, prób i rozruchu, jak również do dokonania odkrywek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przypadku nie zgłoszenia do odbioru robót ulegających zakryciu,</w:t>
      </w:r>
    </w:p>
    <w:p w14:paraId="2C84226F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obsługi geodezyjnej przez uprawnione służby geodezyjne obejmującej wytyczenie oraz bieżącą inwentaryzację powykonawczą robót,</w:t>
      </w:r>
    </w:p>
    <w:p w14:paraId="68C4F6E7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możliwienia wstępu na teren budowy przedstawicielom Inspektora Nadzoru, Zamawiającego i pracownikom innych jednostek sprawujących funkcje kontrolne,</w:t>
      </w:r>
    </w:p>
    <w:p w14:paraId="270D891C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porządkowania terenu budowy po zakończeniu robót i przekazania go Zamawiającemu najpóźniej do dnia odbioru końcowego,</w:t>
      </w:r>
    </w:p>
    <w:p w14:paraId="56482E40" w14:textId="6B3C9454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sporządzenia powykonawczej inwentaryzacji geodezyjnej wykonanych budowli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 xml:space="preserve">i sieci przyjętej do zasobów Państwowego Zasobu Geodezyjnego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i Kartograficznego,</w:t>
      </w:r>
    </w:p>
    <w:p w14:paraId="45766535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bieżącego nadzoru podczas realizacji inwestycji przez specjalistę ds. 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ppoż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>,</w:t>
      </w:r>
    </w:p>
    <w:p w14:paraId="6F40B919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dostarczenia kopii wszystkich dokumentów przekazanych odpowiednim służbom i urzędom zewnętrznym,</w:t>
      </w:r>
    </w:p>
    <w:p w14:paraId="475036C3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szkolenia personelu Zamawiającego w zakresie obsługi wszystkich instalacji i urządzeń technologicznych i pomocniczych,</w:t>
      </w:r>
    </w:p>
    <w:p w14:paraId="3DFAADB0" w14:textId="14CEC135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opracowania informacji o wymaganiach bezpieczeństwa i ochrony zdrowia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wersji papierowej oraz wersji elektronicznej w formacie „PDF" i wersji edytowalnej,</w:t>
      </w:r>
    </w:p>
    <w:p w14:paraId="3CCF7ED6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trudnienia na podstawie umowy o pracę osób wykonujących zamówienie, jeżeli wykonanie czynności związanych z realizacją zamówienia polega na wykonaniu pracy w sposób określony w art. 22 § 1 kodeksu pracy,</w:t>
      </w:r>
    </w:p>
    <w:p w14:paraId="3FE78F61" w14:textId="3B8D7508" w:rsidR="00CB724E" w:rsidRP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14:paraId="23B621C5" w14:textId="77777777" w:rsidR="0056213F" w:rsidRDefault="00CB724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stosowania pisemnych poleceń i wskazówek Zamawiającego  oraz Inspektora Nadzoru przekazywanych w trakcie wykonywania przedmiotu Umowy.</w:t>
      </w:r>
    </w:p>
    <w:p w14:paraId="04CE8CE8" w14:textId="16B2DCC8" w:rsidR="00203116" w:rsidRPr="00F00B53" w:rsidRDefault="00CB724E" w:rsidP="00203116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14:paraId="056D146C" w14:textId="5A5B36ED" w:rsidR="00FE67AE" w:rsidRPr="00A641B0" w:rsidRDefault="00FE67AE" w:rsidP="00A641B0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44B534D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Roboty zamienne</w:t>
      </w:r>
    </w:p>
    <w:p w14:paraId="5F6A7D1B" w14:textId="1D582191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Niezależnie od obowiązków wymienionych w § 6 umowy, Wykonawca przyjmuje na siebie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stępujące obowiązki szczegółowe:</w:t>
      </w:r>
    </w:p>
    <w:p w14:paraId="4150E3C4" w14:textId="1BB36C20" w:rsidR="00FE67AE" w:rsidRPr="00A641B0" w:rsidRDefault="00FE67AE" w:rsidP="005828D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1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</w:t>
      </w:r>
      <w:r w:rsidRPr="00A641B0">
        <w:rPr>
          <w:rFonts w:asciiTheme="majorHAnsi" w:hAnsiTheme="majorHAnsi" w:cstheme="majorHAnsi"/>
          <w:sz w:val="24"/>
          <w:szCs w:val="24"/>
        </w:rPr>
        <w:t>Informowanie Zamawiającego i inspektora nadzoru o konieczności wykonania robót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 xml:space="preserve">zamiennych w terminie </w:t>
      </w:r>
      <w:r w:rsidR="0056213F" w:rsidRPr="0056213F">
        <w:rPr>
          <w:rFonts w:asciiTheme="majorHAnsi" w:hAnsiTheme="majorHAnsi" w:cstheme="majorHAnsi"/>
          <w:sz w:val="24"/>
          <w:szCs w:val="24"/>
        </w:rPr>
        <w:t>3</w:t>
      </w:r>
      <w:r w:rsidRPr="0056213F">
        <w:rPr>
          <w:rFonts w:asciiTheme="majorHAnsi" w:hAnsiTheme="majorHAnsi" w:cstheme="majorHAnsi"/>
          <w:sz w:val="24"/>
          <w:szCs w:val="24"/>
        </w:rPr>
        <w:t xml:space="preserve"> dni</w:t>
      </w:r>
      <w:r w:rsidRPr="00A641B0">
        <w:rPr>
          <w:rFonts w:asciiTheme="majorHAnsi" w:hAnsiTheme="majorHAnsi" w:cstheme="majorHAnsi"/>
          <w:sz w:val="24"/>
          <w:szCs w:val="24"/>
        </w:rPr>
        <w:t xml:space="preserve"> od daty stwierdzenia konieczności ich wykonania.</w:t>
      </w:r>
    </w:p>
    <w:p w14:paraId="0949DA7E" w14:textId="7A0A22CE" w:rsidR="00FE67AE" w:rsidRDefault="00FE67AE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2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  </w:t>
      </w:r>
      <w:r w:rsidRPr="00A641B0">
        <w:rPr>
          <w:rFonts w:asciiTheme="majorHAnsi" w:hAnsiTheme="majorHAnsi" w:cstheme="majorHAnsi"/>
          <w:sz w:val="24"/>
          <w:szCs w:val="24"/>
        </w:rPr>
        <w:t>Wykonanie robót zamiennych wymaga akceptacji pisemnej Zamawiającego i inspektora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dzoru. Przez roboty zamienne należy rozumieć roboty objęte zakresem rzeczowym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określonym w opisie przedmiotu zamówienia o rozwiązaniach i parametrach równorzędnych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lub lepszych funkcjonalnie od przyjętych w zamówieniu.</w:t>
      </w:r>
    </w:p>
    <w:p w14:paraId="71E63E05" w14:textId="28E62DBE" w:rsidR="00431FF7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2175A978" w14:textId="77777777" w:rsidR="00431FF7" w:rsidRPr="00A641B0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714FC1B4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1BC6FD7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Odbiór robót</w:t>
      </w:r>
    </w:p>
    <w:p w14:paraId="3BF7A237" w14:textId="30A1B2EC" w:rsidR="00FE67AE" w:rsidRPr="00480A42" w:rsidRDefault="004E6C86">
      <w:pPr>
        <w:pStyle w:val="Akapitzlist"/>
        <w:keepLines/>
        <w:numPr>
          <w:ilvl w:val="1"/>
          <w:numId w:val="14"/>
        </w:numPr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0A42">
        <w:rPr>
          <w:rFonts w:asciiTheme="majorHAnsi" w:hAnsiTheme="majorHAnsi" w:cstheme="majorHAnsi"/>
          <w:snapToGrid w:val="0"/>
          <w:sz w:val="24"/>
          <w:szCs w:val="24"/>
        </w:rPr>
        <w:t>Przedmiotem odbioru końcowego jest przedmiot umowy.</w:t>
      </w:r>
    </w:p>
    <w:p w14:paraId="71704958" w14:textId="71F37C42" w:rsidR="00FE67AE" w:rsidRPr="00480A42" w:rsidRDefault="00FE67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0A42">
        <w:rPr>
          <w:rFonts w:asciiTheme="majorHAnsi" w:hAnsiTheme="majorHAnsi" w:cstheme="majorHAnsi"/>
          <w:b/>
          <w:bCs/>
          <w:sz w:val="24"/>
          <w:szCs w:val="24"/>
        </w:rPr>
        <w:t xml:space="preserve">Odbiór końcowy, </w:t>
      </w:r>
      <w:r w:rsidRPr="00480A42">
        <w:rPr>
          <w:rFonts w:asciiTheme="majorHAnsi" w:hAnsiTheme="majorHAnsi" w:cstheme="majorHAnsi"/>
          <w:sz w:val="24"/>
          <w:szCs w:val="24"/>
        </w:rPr>
        <w:t>na który składają się następujące czynności:</w:t>
      </w:r>
    </w:p>
    <w:p w14:paraId="62EF8892" w14:textId="77777777" w:rsid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isemne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zgłoszenie zakończenia robót </w:t>
      </w:r>
      <w:r w:rsidRPr="00480A42">
        <w:rPr>
          <w:rFonts w:asciiTheme="majorHAnsi" w:hAnsiTheme="majorHAnsi" w:cs="TimesNewRomanPSMT"/>
          <w:sz w:val="24"/>
          <w:szCs w:val="24"/>
        </w:rPr>
        <w:t>do odbioru końcowego dokonane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z wykonawcę. Zgłoszenie to ma zawierać adnotację Inspektora Nadzoru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twierdzającą zakończenie robót,</w:t>
      </w:r>
    </w:p>
    <w:p w14:paraId="76AE4849" w14:textId="28FF3DB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głoszenie zakończenia robót może nastąpić po:</w:t>
      </w:r>
    </w:p>
    <w:p w14:paraId="0125C011" w14:textId="77777777" w:rsidR="004D0010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zakończeniu wszelkich robót objętych niniejszą umową,</w:t>
      </w:r>
    </w:p>
    <w:p w14:paraId="1364F85A" w14:textId="3A6A4473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uporządkowaniu placu budowy,</w:t>
      </w:r>
    </w:p>
    <w:p w14:paraId="23985609" w14:textId="7B6761E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rzeprowadzeniu przewidzianymi przepisami prawa prób i sprawdzeń</w:t>
      </w:r>
    </w:p>
    <w:p w14:paraId="262959BC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chnicznych dotyczących przedmiotu umowy,</w:t>
      </w:r>
    </w:p>
    <w:p w14:paraId="1B643932" w14:textId="5083D51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skompletowaniu wszystkich wymaganych przepisami i umową dokumentów,</w:t>
      </w:r>
    </w:p>
    <w:p w14:paraId="6EF2F9F8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tym protokołów badań, dokumentacji powykonawczej, dokumentu</w:t>
      </w:r>
    </w:p>
    <w:p w14:paraId="7A6C91E1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134" w:firstLine="426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potwierdzającego rozliczenie z tytułu kosztów zużycia wody i energii.</w:t>
      </w:r>
    </w:p>
    <w:p w14:paraId="6130B131" w14:textId="15204F64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Odbiór końcowy dokonywany jest w terminie do </w:t>
      </w:r>
      <w:r w:rsidR="0056213F" w:rsidRPr="00480A42">
        <w:rPr>
          <w:rFonts w:asciiTheme="majorHAnsi" w:hAnsiTheme="majorHAnsi" w:cs="TimesNewRomanPSMT"/>
          <w:sz w:val="24"/>
          <w:szCs w:val="24"/>
        </w:rPr>
        <w:t>7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dni od daty zgłoszeni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y zawierającego adnotację Inspektora Nadzoru o zakończeniu robót.</w:t>
      </w:r>
    </w:p>
    <w:p w14:paraId="4F6E7954" w14:textId="77777777" w:rsidR="00480A42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dbiór końcowy przeprowadzany jest komisyjnie przy udziale upoważnionych</w:t>
      </w:r>
      <w:r w:rsidR="003E2BD2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dstawicieli Zamawiającego, Inspektora Nadzoru oraz kierownika budowy.</w:t>
      </w:r>
    </w:p>
    <w:p w14:paraId="1A520570" w14:textId="03A79792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data wpływu zgłoszenia robót do odbioru końcowego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kroczy termin określony w § 2 niniejszej umowy, zamawiający nalicz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ry umowne zgodnie z postanowieniem § 11 ust. 2 pkt a). Kary naliczane będą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538FC23C" w14:textId="6BBE1F06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pisemne zgłoszenie Wykonawcy do odbioru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nie będzie zawierać adnotacji Inspektora Nadzoru, Zamawiający uzn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akie zgłoszenie za nie dokonane. Jeżeli zgłoszenie uzupełnione o adnotację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nspektora Nadzoru wpłynie po terminie określonym w § 2, Zamawiając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liczy kary umowne zgodnie z postanowieniem § 11</w:t>
      </w:r>
      <w:r w:rsidR="00B4501F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st. 2 pkt a). Kary naliczane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będą począwszy od następnego dnia po dniu określonym w § 2.</w:t>
      </w:r>
    </w:p>
    <w:p w14:paraId="15D382E6" w14:textId="7E0EDDEB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dostarczy w dniu odbioru, jako załączniki do protokołu,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niezbędne dokumenty związane z wykonanymi robotami takie jak: </w:t>
      </w:r>
      <w:r w:rsidR="004E6C86" w:rsidRPr="00480A42">
        <w:rPr>
          <w:rFonts w:asciiTheme="majorHAnsi" w:hAnsiTheme="majorHAnsi" w:cs="TimesNewRomanPSMT"/>
          <w:sz w:val="24"/>
          <w:szCs w:val="24"/>
        </w:rPr>
        <w:t xml:space="preserve">dokumentację powykonawczą zawierająca co najmniej schematy zasadnicze, plany instalacji, instalację uziemiającą i sieć kablową, </w:t>
      </w:r>
      <w:r w:rsidRPr="00480A42">
        <w:rPr>
          <w:rFonts w:asciiTheme="majorHAnsi" w:hAnsiTheme="majorHAnsi" w:cs="TimesNewRomanPSMT"/>
          <w:sz w:val="24"/>
          <w:szCs w:val="24"/>
        </w:rPr>
        <w:t>aprobat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techniczne, certyfikaty i atesty na </w:t>
      </w:r>
      <w:r w:rsidR="00CE5075">
        <w:rPr>
          <w:rFonts w:asciiTheme="majorHAnsi" w:hAnsiTheme="majorHAnsi" w:cs="TimesNewRomanPSMT"/>
          <w:sz w:val="24"/>
          <w:szCs w:val="24"/>
        </w:rPr>
        <w:t xml:space="preserve">dostarczone i </w:t>
      </w:r>
      <w:r w:rsidRPr="00480A42">
        <w:rPr>
          <w:rFonts w:asciiTheme="majorHAnsi" w:hAnsiTheme="majorHAnsi" w:cs="TimesNewRomanPSMT"/>
          <w:sz w:val="24"/>
          <w:szCs w:val="24"/>
        </w:rPr>
        <w:t>wbudowane materiały i urządzenia, protokoł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ób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 sprawdzeń technicznych, dokumenty gwarancyjne, zaświadczenia właściwych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rganów</w:t>
      </w:r>
      <w:r w:rsidR="004E6C86" w:rsidRPr="00480A42">
        <w:rPr>
          <w:rFonts w:asciiTheme="majorHAnsi" w:hAnsiTheme="majorHAnsi" w:cs="TimesNewRomanPSMT"/>
          <w:sz w:val="24"/>
          <w:szCs w:val="24"/>
        </w:rPr>
        <w:t>, geodezyjną inwentaryzacje powykonawczą.</w:t>
      </w:r>
    </w:p>
    <w:p w14:paraId="43F3F1B3" w14:textId="3224850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Jeżeli w trakcie odbioru końcowego zostaną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>stwierdzone wady lub</w:t>
      </w:r>
      <w:r w:rsidR="003E2BD2"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usterki </w:t>
      </w:r>
      <w:r w:rsidRPr="00480A42">
        <w:rPr>
          <w:rFonts w:asciiTheme="majorHAnsi" w:hAnsiTheme="majorHAnsi" w:cs="TimesNewRomanPSMT"/>
          <w:sz w:val="24"/>
          <w:szCs w:val="24"/>
        </w:rPr>
        <w:t>przedmiotu umowy Zamawiający może:</w:t>
      </w:r>
    </w:p>
    <w:p w14:paraId="5F2C26CF" w14:textId="36265452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Odmówić odbioru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 czasu ich usunięcia i zgłoszenia zakończenia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4E6C86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i usunięciu wad lub usterek. W takim przypadku komisja powołana do odbior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kona adnotacji na protokole o odmowie odbioru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i zgodnie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z §11 ust. 2 pkt a) naliczy kary umowne. Kary naliczane będ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3BD9B116" w14:textId="32F02116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Wyrazić zgodę </w:t>
      </w:r>
      <w:r w:rsidR="00FE67AE" w:rsidRPr="00967807">
        <w:rPr>
          <w:rFonts w:asciiTheme="majorHAnsi" w:hAnsiTheme="majorHAnsi" w:cs="TimesNewRomanPSMT"/>
          <w:sz w:val="24"/>
          <w:szCs w:val="24"/>
        </w:rPr>
        <w:t>na usunięcie wad w trakcie trwania odbioru końcowego,</w:t>
      </w:r>
    </w:p>
    <w:p w14:paraId="296B6353" w14:textId="3AF37C9D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>Odebrać przedmiot umowy z wadami</w:t>
      </w:r>
      <w:r w:rsidR="00FE67AE" w:rsidRPr="00967807">
        <w:rPr>
          <w:rFonts w:asciiTheme="majorHAnsi" w:hAnsiTheme="majorHAnsi" w:cs="TimesNewRomanPSMT"/>
          <w:sz w:val="24"/>
          <w:szCs w:val="24"/>
        </w:rPr>
        <w:t>, wyznaczając termin ich usunięcia.</w:t>
      </w:r>
    </w:p>
    <w:p w14:paraId="0D529C37" w14:textId="74ED1576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przypadku przekroczenia terminu wyznaczonego na usunięcie wad lub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terek, zamawiający zgodnie z §11 ust. 2 pkt b) naliczy kary umowne. Kar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naliczane będą począwszy od następnego dnia po dniu wyznaczonym na termin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unięcia wad i usterek,</w:t>
      </w:r>
    </w:p>
    <w:p w14:paraId="637FEF12" w14:textId="51B168E7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stwierdzenia podczas odbioru końcowego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robót wad nie nadających się do usunięcia Zamawiający może:</w:t>
      </w:r>
    </w:p>
    <w:p w14:paraId="30F08845" w14:textId="3E09F23C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bniżyć wynagrodzenie proporcjonalnie do zakresu rzeczowego przedmiot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bioru zawierającego wady, jeżeli wady te umożliwiają użytkowanie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przedmiotu umowy i naliczyć kary umowne zgodnie z §11 ust. 2 pkt. </w:t>
      </w:r>
      <w:r w:rsidR="00FA7A5D">
        <w:rPr>
          <w:rFonts w:asciiTheme="majorHAnsi" w:hAnsiTheme="majorHAnsi" w:cs="TimesNewRomanPSMT"/>
          <w:sz w:val="24"/>
          <w:szCs w:val="24"/>
        </w:rPr>
        <w:t>c</w:t>
      </w:r>
      <w:r w:rsidR="00FE67AE" w:rsidRPr="00967807">
        <w:rPr>
          <w:rFonts w:asciiTheme="majorHAnsi" w:hAnsiTheme="majorHAnsi" w:cs="TimesNewRomanPSMT"/>
          <w:sz w:val="24"/>
          <w:szCs w:val="24"/>
        </w:rPr>
        <w:t>),</w:t>
      </w:r>
    </w:p>
    <w:p w14:paraId="5D4C6A76" w14:textId="22F36339" w:rsidR="00FE67AE" w:rsidRPr="00967807" w:rsidRDefault="004D0010" w:rsidP="0017303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żądać wykonania przedmiotu odbioru po raz drugi jeżeli wady uniemożliwiaj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żytkowanie przedmiotu umowy,</w:t>
      </w:r>
    </w:p>
    <w:p w14:paraId="3F31ED9B" w14:textId="17AAB830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stąpić od umowy jeżeli po proponowanym odbiorze występują wad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niemożliwiające użytkowanie przedmiotu umowy.</w:t>
      </w:r>
    </w:p>
    <w:p w14:paraId="2034F243" w14:textId="219CEE90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rzyjęcie przedmiotu zamówienia nastąpi na podstawie protokołu odbioru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robót, podpisanego przez przedstawicieli obu Stron.</w:t>
      </w:r>
    </w:p>
    <w:p w14:paraId="2FD154C4" w14:textId="41E61019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biorem końcowym objęty jest cały zakres rzeczowy robót zawarty w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§1 Odbiór końcowy polegać będzie na ostatecznym sprawdzeniu ilości i jakości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ych robót.</w:t>
      </w:r>
    </w:p>
    <w:p w14:paraId="20207CCA" w14:textId="4AB3C389" w:rsidR="00480A42" w:rsidRDefault="006217F8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o odbiorze końcowym Wykonawca musi </w:t>
      </w:r>
      <w:r w:rsidR="00584E62" w:rsidRPr="00480A42">
        <w:rPr>
          <w:rFonts w:asciiTheme="majorHAnsi" w:hAnsiTheme="majorHAnsi" w:cs="TimesNewRomanPSMT"/>
          <w:sz w:val="24"/>
          <w:szCs w:val="24"/>
        </w:rPr>
        <w:t xml:space="preserve">zawiadomić Inspektora Nadzoru Budowlanego </w:t>
      </w:r>
      <w:r w:rsidR="0056213F" w:rsidRPr="00480A42">
        <w:rPr>
          <w:rFonts w:asciiTheme="majorHAnsi" w:hAnsiTheme="majorHAnsi" w:cs="TimesNewRomanPSMT"/>
          <w:sz w:val="24"/>
          <w:szCs w:val="24"/>
        </w:rPr>
        <w:t xml:space="preserve">w Olkuszu </w:t>
      </w:r>
      <w:r w:rsidR="00584E62" w:rsidRPr="00480A42">
        <w:rPr>
          <w:rFonts w:asciiTheme="majorHAnsi" w:hAnsiTheme="majorHAnsi" w:cs="TimesNewRomanPSMT"/>
          <w:sz w:val="24"/>
          <w:szCs w:val="24"/>
        </w:rPr>
        <w:t>o zakończeniu budowy obiektu budowlanego</w:t>
      </w:r>
      <w:r w:rsidR="00353967">
        <w:rPr>
          <w:rFonts w:asciiTheme="majorHAnsi" w:hAnsiTheme="majorHAnsi" w:cs="TimesNewRomanPSMT"/>
          <w:sz w:val="24"/>
          <w:szCs w:val="24"/>
        </w:rPr>
        <w:t>.</w:t>
      </w:r>
    </w:p>
    <w:p w14:paraId="5EF5CC43" w14:textId="7D3CCA0E" w:rsidR="00A662AE" w:rsidRPr="00480A42" w:rsidRDefault="00A662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b/>
          <w:bCs/>
          <w:sz w:val="24"/>
          <w:szCs w:val="24"/>
        </w:rPr>
        <w:t>Odbiór ostateczny (pogwarancyjny)</w:t>
      </w:r>
      <w:r w:rsidRPr="00480A42">
        <w:rPr>
          <w:rFonts w:asciiTheme="majorHAnsi" w:hAnsiTheme="majorHAnsi" w:cs="TimesNewRomanPSMT"/>
          <w:sz w:val="24"/>
          <w:szCs w:val="24"/>
        </w:rPr>
        <w:t>, który następuje po upływie terminu gwarancji ustalonego w umowie oraz termin na protokólarne stwierdzenie usunięcia wad po upływie okresu rękojmi.</w:t>
      </w:r>
    </w:p>
    <w:p w14:paraId="1C7F6942" w14:textId="7FDB3FF5" w:rsidR="00A662AE" w:rsidRPr="00480A42" w:rsidRDefault="00DE403E">
      <w:pPr>
        <w:pStyle w:val="Tekstpodstawowy"/>
        <w:numPr>
          <w:ilvl w:val="0"/>
          <w:numId w:val="14"/>
        </w:numPr>
        <w:spacing w:line="276" w:lineRule="auto"/>
        <w:ind w:left="567" w:right="0" w:hanging="567"/>
        <w:rPr>
          <w:rFonts w:asciiTheme="majorHAnsi" w:hAnsiTheme="majorHAnsi" w:cstheme="majorHAnsi"/>
          <w:color w:val="auto"/>
          <w:szCs w:val="24"/>
        </w:rPr>
      </w:pPr>
      <w:r w:rsidRPr="00EF0976">
        <w:rPr>
          <w:rFonts w:asciiTheme="majorHAnsi" w:hAnsiTheme="majorHAnsi" w:cstheme="majorHAnsi"/>
          <w:color w:val="auto"/>
          <w:szCs w:val="24"/>
        </w:rPr>
        <w:t>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  <w:r w:rsidRPr="00EF0976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7AC9E38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9</w:t>
      </w:r>
    </w:p>
    <w:p w14:paraId="51AF8E96" w14:textId="56FDF8B7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Cesja</w:t>
      </w:r>
    </w:p>
    <w:p w14:paraId="2E29B6B6" w14:textId="19C73F2B" w:rsidR="00FE67AE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Nie dopuszcza się możliwości dokonania cesji wierzytelności na osoby trzecie.</w:t>
      </w:r>
    </w:p>
    <w:p w14:paraId="0BCF0DF2" w14:textId="77777777" w:rsidR="00DE403E" w:rsidRPr="00967807" w:rsidRDefault="00DE403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11533ED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0</w:t>
      </w:r>
    </w:p>
    <w:p w14:paraId="419F302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Gwarancja i rękojmia za wady</w:t>
      </w:r>
    </w:p>
    <w:p w14:paraId="6FEF5FA7" w14:textId="399FB7A4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udziela Zamawiającemu gwarancji jakości wykonania przedmiotu umowy na</w:t>
      </w:r>
      <w:r w:rsidR="00C2664F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kres</w:t>
      </w:r>
      <w:r w:rsidR="00400A95">
        <w:rPr>
          <w:rFonts w:asciiTheme="majorHAnsi" w:hAnsiTheme="majorHAnsi" w:cs="TimesNewRomanPSMT"/>
          <w:sz w:val="24"/>
          <w:szCs w:val="24"/>
        </w:rPr>
        <w:t xml:space="preserve"> ……</w:t>
      </w:r>
      <w:r w:rsidR="00CE544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miesięcy od dnia podpisania (bez uwag) protokołu odbioru końcowego.</w:t>
      </w:r>
    </w:p>
    <w:p w14:paraId="24AB8167" w14:textId="77777777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robót jest odpowiedzialny względem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robót objętych umową stwierdzone w toku czynności odbioru końcowego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powstałe w okresie gwarancyjnym. Uprawnienia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wygasają po upływie okresu gwarancji.</w:t>
      </w:r>
    </w:p>
    <w:p w14:paraId="35BE7A10" w14:textId="282478FD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W okresie gwarancyjnym Wykonawca zobowiązany jest do nieodpłatnego usunięcia </w:t>
      </w:r>
      <w:r w:rsidR="007F4EE9" w:rsidRPr="00387E7B">
        <w:rPr>
          <w:rFonts w:ascii="Calibri Light" w:hAnsi="Calibri Light"/>
          <w:sz w:val="24"/>
          <w:szCs w:val="24"/>
        </w:rPr>
        <w:t>wad/uster</w:t>
      </w:r>
      <w:r w:rsidR="007F4EE9">
        <w:rPr>
          <w:rFonts w:ascii="Calibri Light" w:hAnsi="Calibri Light"/>
          <w:sz w:val="24"/>
          <w:szCs w:val="24"/>
        </w:rPr>
        <w:t>ek</w:t>
      </w:r>
      <w:r w:rsidR="007F4EE9" w:rsidRPr="00387E7B">
        <w:rPr>
          <w:rFonts w:ascii="Calibri Light" w:hAnsi="Calibri Ligh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jawnionych po odbiorze robót. Jeżeli Wykonawca nie usunie wad</w:t>
      </w:r>
      <w:r w:rsidR="007F4EE9">
        <w:rPr>
          <w:rFonts w:asciiTheme="majorHAnsi" w:hAnsiTheme="majorHAnsi" w:cs="TimesNewRomanPSMT"/>
          <w:sz w:val="24"/>
          <w:szCs w:val="24"/>
        </w:rPr>
        <w:t>/usterek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przewidzianym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rminie, Zamawiający może zlecić ich usunięcie innym osobom na koszt Wykonawcy.</w:t>
      </w:r>
    </w:p>
    <w:p w14:paraId="50A382FE" w14:textId="2E04EE9C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 wykryciu wad</w:t>
      </w:r>
      <w:r w:rsidR="007F4EE9">
        <w:rPr>
          <w:rFonts w:asciiTheme="majorHAnsi" w:hAnsiTheme="majorHAnsi" w:cs="TimesNewRomanPSMT"/>
          <w:sz w:val="24"/>
          <w:szCs w:val="24"/>
        </w:rPr>
        <w:t>y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w okresie gwarancji Zamawiający jest obowiązany zawiadomić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ę na piśmie w terminie 7 dni od daty jej ujawnienia.</w:t>
      </w:r>
    </w:p>
    <w:p w14:paraId="440388E8" w14:textId="77777777" w:rsidR="007F4EE9" w:rsidRDefault="000610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Wykonawca powinien rozpocząć naprawę w terminie 2 dni roboczych od daty zgłoszenia takiej potrzeby przez Zamawiającego. </w:t>
      </w:r>
    </w:p>
    <w:p w14:paraId="39AB3456" w14:textId="1106915E" w:rsidR="007F4EE9" w:rsidRPr="007F4EE9" w:rsidRDefault="007F4EE9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7F4EE9">
        <w:rPr>
          <w:rFonts w:ascii="Calibri Light" w:hAnsi="Calibri Light"/>
          <w:sz w:val="24"/>
          <w:szCs w:val="24"/>
        </w:rPr>
        <w:t xml:space="preserve">Istnienie wady Strony potwierdzają protokolarnie, uzgadniając sposób i termin usunięcia wady. W razie braku osiągnięcia porozumienia co do sposobu i terminu usunięcia wady </w:t>
      </w:r>
      <w:r w:rsidRPr="007F4EE9">
        <w:rPr>
          <w:rFonts w:ascii="Calibri Light" w:hAnsi="Calibri Light"/>
          <w:sz w:val="24"/>
          <w:szCs w:val="24"/>
        </w:rPr>
        <w:br/>
        <w:t xml:space="preserve">w ciągu 14 dni od jej zgłoszenia Wykonawcy – Zamawiający wyznaczy Wykonawcy sposób </w:t>
      </w:r>
      <w:r w:rsidRPr="007F4EE9">
        <w:rPr>
          <w:rFonts w:ascii="Calibri Light" w:hAnsi="Calibri Light"/>
          <w:sz w:val="24"/>
          <w:szCs w:val="24"/>
        </w:rPr>
        <w:br/>
        <w:t>i termin usunięcia wady lub usunie wadę na jego koszt.</w:t>
      </w:r>
    </w:p>
    <w:p w14:paraId="65E19319" w14:textId="31B6E608" w:rsidR="00FE67AE" w:rsidRP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o odbiorze robót związanych z usunięciem wad z tytułu gwarancji, okres gwarancji ulega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dłużeniu o czas zgłoszenia do usunięcia wady.</w:t>
      </w:r>
    </w:p>
    <w:p w14:paraId="1577A0FA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19D51B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1</w:t>
      </w:r>
    </w:p>
    <w:p w14:paraId="1F86E31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Kary umowne</w:t>
      </w:r>
    </w:p>
    <w:p w14:paraId="7854D65B" w14:textId="77777777" w:rsid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Strony postanawiają, że obowiązującą formę odszkodowania stanowią kary umowne.</w:t>
      </w:r>
    </w:p>
    <w:p w14:paraId="75E5456B" w14:textId="4D956BC9" w:rsidR="00FE67AE" w:rsidRP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Kary te będą stosowane w następujących wypadkach i wysokościach:</w:t>
      </w:r>
    </w:p>
    <w:p w14:paraId="77A51B6B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ykonawca zapłaci Zamawiającemu kary umowne:</w:t>
      </w:r>
    </w:p>
    <w:p w14:paraId="34158362" w14:textId="16BEE5A7" w:rsidR="00FE67AE" w:rsidRPr="00480A42" w:rsidRDefault="00FE67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terminach określonych w § 2 spowodowane okolicznościami, za któr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powiada Wykonawca w wysokości 0,2% wynagrodzenia umownego brutto- za każ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dzień zwłoki,</w:t>
      </w:r>
    </w:p>
    <w:p w14:paraId="267DA129" w14:textId="43AB5792" w:rsidR="00FE67AE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usunięciu wad lub usterek stwierdzonych przy odbiorze lub w okresi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F4EE9">
        <w:rPr>
          <w:rFonts w:asciiTheme="majorHAnsi" w:hAnsiTheme="majorHAnsi" w:cs="TimesNewRomanPSMT"/>
          <w:sz w:val="24"/>
          <w:szCs w:val="24"/>
        </w:rPr>
        <w:t xml:space="preserve">gwarancji i </w:t>
      </w:r>
      <w:r w:rsidRPr="00480A42">
        <w:rPr>
          <w:rFonts w:asciiTheme="majorHAnsi" w:hAnsiTheme="majorHAnsi" w:cs="TimesNewRomanPSMT"/>
          <w:sz w:val="24"/>
          <w:szCs w:val="24"/>
        </w:rPr>
        <w:t>rękojmi za wady w wysokości 0,2% wynagrodzenia umownego brutto za każdy dzień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włoki liczony od dnia wyznaczonego na usunięcie wad,</w:t>
      </w:r>
    </w:p>
    <w:p w14:paraId="72294B3B" w14:textId="200E9D7A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istnienia w przedmiocie umowy wad, które nie nadają się do usunięcia lub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niemożliwiają jego użytkowanie - w wysokości 5% wynagrodzenia umownego brutto 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 odbioru,</w:t>
      </w:r>
    </w:p>
    <w:p w14:paraId="22901CD5" w14:textId="728FA3E6" w:rsidR="00133CA2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Wykonawcy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,</w:t>
      </w:r>
    </w:p>
    <w:p w14:paraId="00B4C139" w14:textId="712D4C3B" w:rsidR="00FE67AE" w:rsidRPr="00480A42" w:rsidRDefault="00F00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amawiający może potrącić należne kary umowne określone w </w:t>
      </w:r>
      <w:r w:rsidR="004D0010" w:rsidRPr="00480A42">
        <w:rPr>
          <w:rFonts w:asciiTheme="majorHAnsi" w:hAnsiTheme="majorHAnsi" w:cs="TimesNewRomanPSMT"/>
          <w:sz w:val="24"/>
          <w:szCs w:val="24"/>
        </w:rPr>
        <w:t>ust.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2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z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,</w:t>
      </w:r>
    </w:p>
    <w:p w14:paraId="147F4661" w14:textId="71D26D90" w:rsidR="00D34C6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nieuregulowania przez Wykonawcę kosztów z tytułu zużycia wo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energii, Zamawiający może potrącić je z wynagrodzenia 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</w:t>
      </w:r>
      <w:r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4BECD57" w14:textId="2B23F5FD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apłaty lub nieterminowej zapłaty wynagrodzenia należneg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480A42">
        <w:rPr>
          <w:rFonts w:asciiTheme="majorHAnsi" w:hAnsiTheme="majorHAnsi" w:cs="TimesNewRomanPSMT"/>
          <w:sz w:val="24"/>
          <w:szCs w:val="24"/>
        </w:rPr>
        <w:t>Podwykonawcom lub dalszym P</w:t>
      </w:r>
      <w:r w:rsidRPr="00480A42">
        <w:rPr>
          <w:rFonts w:asciiTheme="majorHAnsi" w:hAnsiTheme="majorHAnsi" w:cs="TimesNewRomanPSMT"/>
          <w:sz w:val="24"/>
          <w:szCs w:val="24"/>
        </w:rPr>
        <w:t>odwykonawcom, w wysokości 0,2%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BBC9F5" w14:textId="7CB48FB5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do zaakceptowania projektu umowy o podwykonawstwo, której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em są roboty budowlane, lub projektu jej zmiany, w wysokości 0,2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 w:rsidRPr="00FA7A5D">
        <w:rPr>
          <w:rFonts w:asciiTheme="majorHAnsi" w:hAnsiTheme="majorHAnsi" w:cs="TimesNewRomanPSMT"/>
          <w:sz w:val="24"/>
          <w:szCs w:val="24"/>
        </w:rPr>
        <w:t xml:space="preserve">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3010F0" w14:textId="6CA3E5D2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poświadczonej za zgodność z oryginałem kopii umow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o podwykonawstwo lub jej zmiany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9B6F3A4" w14:textId="742606BF" w:rsidR="0044058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miany umowy o podwykonawstwo w zakresie terminu zapłaty,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74243C5" w14:textId="658F46BE" w:rsidR="0044058D" w:rsidRPr="00480A42" w:rsidRDefault="004405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umowy o pracę,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Pr="00480A42">
        <w:rPr>
          <w:rFonts w:asciiTheme="majorHAnsi" w:hAnsiTheme="majorHAnsi" w:cs="TimesNewRomanPSMT"/>
          <w:sz w:val="24"/>
          <w:szCs w:val="24"/>
        </w:rPr>
        <w:t>, za każdy stwierdzony przypadek</w:t>
      </w:r>
      <w:r w:rsidR="007040A5"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CF906EB" w14:textId="0AACA205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3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   </w:t>
      </w:r>
      <w:r w:rsidRPr="00967807">
        <w:rPr>
          <w:rFonts w:asciiTheme="majorHAnsi" w:hAnsiTheme="majorHAnsi" w:cs="TimesNewRomanPSMT"/>
          <w:sz w:val="24"/>
          <w:szCs w:val="24"/>
        </w:rPr>
        <w:t>Zamawiający zapłaci Wykonawcy kary umowne:</w:t>
      </w:r>
    </w:p>
    <w:p w14:paraId="0D909AE7" w14:textId="3864298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przeprowadzeniu odbioru końcowego przedmiotu umowy pomim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osiągnięcia gotowości do odbioru końcowego </w:t>
      </w:r>
      <w:r w:rsidR="004D0010" w:rsidRPr="00480A42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0,2% wynagrodzenia umownego brutto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żdy dzień zwłoki,</w:t>
      </w:r>
    </w:p>
    <w:p w14:paraId="679B9D76" w14:textId="191459A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Zamawiającego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73C63253" w14:textId="209AA43E" w:rsidR="00FE67AE" w:rsidRP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zapłacie faktury – odsetki ustawowe.</w:t>
      </w:r>
    </w:p>
    <w:p w14:paraId="306880FD" w14:textId="7BAB3AE0" w:rsidR="00465AF8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  </w:t>
      </w:r>
      <w:r w:rsidR="00465AF8" w:rsidRPr="00D431B1">
        <w:rPr>
          <w:rFonts w:asciiTheme="majorHAnsi" w:hAnsiTheme="majorHAnsi"/>
          <w:sz w:val="24"/>
          <w:szCs w:val="24"/>
        </w:rPr>
        <w:t>Łączna maksymalna wysokość kar umownych, których mogą dochodzić strony wynosi 15% wartości wynagrodzenia, o którym mowa w §5 ust. 1 Umowy.</w:t>
      </w:r>
    </w:p>
    <w:p w14:paraId="32C6869A" w14:textId="54C8BEA7" w:rsidR="00D431B1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5. </w:t>
      </w:r>
      <w:r w:rsidRPr="00D431B1">
        <w:rPr>
          <w:rFonts w:asciiTheme="majorHAnsi" w:hAnsiTheme="majorHAnsi" w:cs="TimesNewRomanPSMT"/>
          <w:sz w:val="24"/>
          <w:szCs w:val="24"/>
        </w:rPr>
        <w:t xml:space="preserve">Wykonawca wyraża zgodę na potrącenie kar umownych przez Zamawiającego </w:t>
      </w:r>
      <w:r>
        <w:rPr>
          <w:rFonts w:asciiTheme="majorHAnsi" w:hAnsiTheme="majorHAnsi" w:cs="TimesNewRomanPSMT"/>
          <w:sz w:val="24"/>
          <w:szCs w:val="24"/>
        </w:rPr>
        <w:br/>
      </w:r>
      <w:r w:rsidRPr="00D431B1">
        <w:rPr>
          <w:rFonts w:asciiTheme="majorHAnsi" w:hAnsiTheme="majorHAnsi" w:cs="TimesNewRomanPSMT"/>
          <w:sz w:val="24"/>
          <w:szCs w:val="24"/>
        </w:rPr>
        <w:t>z należnego mu wynagrodzenia.</w:t>
      </w:r>
    </w:p>
    <w:p w14:paraId="421D7FC4" w14:textId="706E5BE8" w:rsidR="00FE67AE" w:rsidRPr="00967807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6</w:t>
      </w:r>
      <w:r w:rsidR="00465AF8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Strony zastrzegają sobie prawo do odszkodowania uzupełniającego przekraczającego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ysokość kar umownych do wysokości rzeczywiście poniesionej szkody.</w:t>
      </w:r>
    </w:p>
    <w:p w14:paraId="1D8BE987" w14:textId="5FB58A8E" w:rsidR="00F23D92" w:rsidRDefault="00D431B1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7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</w:t>
      </w:r>
      <w:r w:rsidR="00FE67AE" w:rsidRPr="00967807">
        <w:rPr>
          <w:rFonts w:asciiTheme="majorHAnsi" w:hAnsiTheme="majorHAnsi" w:cs="TimesNewRomanPSMT"/>
          <w:sz w:val="24"/>
          <w:szCs w:val="24"/>
        </w:rPr>
        <w:t>Kara pieniężna powinna być zapłacona przez Stronę, która naruszyła postanowienie umowy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 terminie 10 dni od daty wystąpienia przez Stronę z żądaniem zapłaty.</w:t>
      </w:r>
    </w:p>
    <w:p w14:paraId="4F41A87D" w14:textId="77777777" w:rsidR="0044058D" w:rsidRPr="00967807" w:rsidRDefault="0044058D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6788D5B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2</w:t>
      </w:r>
    </w:p>
    <w:p w14:paraId="55C4ACC8" w14:textId="77777777" w:rsidR="0044058D" w:rsidRPr="00FA67EF" w:rsidRDefault="0044058D" w:rsidP="0044058D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mowy o pracę</w:t>
      </w:r>
    </w:p>
    <w:p w14:paraId="75255EFA" w14:textId="77777777" w:rsidR="0044058D" w:rsidRPr="00FA67EF" w:rsidRDefault="0044058D" w:rsidP="002D16C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godnie z art. 95 ustawy PZP Zamawiający wymaga, aby osoby wykonujące prace  ogólnobudowlane (tj. osoby wykonujące roboty budowlane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</w:t>
      </w:r>
    </w:p>
    <w:p w14:paraId="35B9935C" w14:textId="70C378B4" w:rsidR="0044058D" w:rsidRPr="00FA67EF" w:rsidRDefault="00173034" w:rsidP="002D16C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  <w:r w:rsidR="0044058D" w:rsidRPr="00FA67EF">
        <w:rPr>
          <w:rFonts w:ascii="Calibri Light" w:hAnsi="Calibri Light"/>
          <w:sz w:val="24"/>
          <w:szCs w:val="24"/>
        </w:rPr>
        <w:t xml:space="preserve">Przed podpisaniem umowy Wykonawca dostarczy Zamawiającemu oświadczenie                       </w:t>
      </w:r>
      <w:r>
        <w:rPr>
          <w:rFonts w:ascii="Calibri Light" w:hAnsi="Calibri Light"/>
          <w:sz w:val="24"/>
          <w:szCs w:val="24"/>
        </w:rPr>
        <w:t xml:space="preserve">   </w:t>
      </w:r>
      <w:r w:rsidR="0044058D" w:rsidRPr="00FA67EF">
        <w:rPr>
          <w:rFonts w:ascii="Calibri Light" w:hAnsi="Calibri Light"/>
          <w:sz w:val="24"/>
          <w:szCs w:val="24"/>
        </w:rPr>
        <w:t xml:space="preserve">o zatrudnieniu osób na podstawie umowy o pracę w zakresie czynności opisanych </w:t>
      </w:r>
      <w:r w:rsidR="007904D6"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w ust.1.</w:t>
      </w:r>
    </w:p>
    <w:p w14:paraId="2B56F189" w14:textId="0F1D22E3" w:rsidR="0044058D" w:rsidRPr="00FA67EF" w:rsidRDefault="0044058D">
      <w:pPr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W trakcie realizacji zamówienia Zamawiający uprawniony jest do wykonywania czynności kontrolnych wobec Wykonawcy odnośnie </w:t>
      </w:r>
      <w:r w:rsidR="007904D6">
        <w:rPr>
          <w:rFonts w:ascii="Calibri Light" w:hAnsi="Calibri Light"/>
          <w:sz w:val="24"/>
          <w:szCs w:val="24"/>
        </w:rPr>
        <w:t>spełniania przez Wykonawcę lub P</w:t>
      </w:r>
      <w:r w:rsidRPr="00FA67EF">
        <w:rPr>
          <w:rFonts w:ascii="Calibri Light" w:hAnsi="Calibri Light"/>
          <w:sz w:val="24"/>
          <w:szCs w:val="24"/>
        </w:rPr>
        <w:t xml:space="preserve">odwykonawcę  wymogu zatrudnienia na podstawie umowy o pracę osób wykonujących wskazane w </w:t>
      </w:r>
      <w:r>
        <w:rPr>
          <w:rFonts w:ascii="Calibri Light" w:hAnsi="Calibri Light"/>
          <w:sz w:val="24"/>
          <w:szCs w:val="24"/>
        </w:rPr>
        <w:t>ustępie</w:t>
      </w:r>
      <w:r w:rsidRPr="00FA67EF">
        <w:rPr>
          <w:rFonts w:ascii="Calibri Light" w:hAnsi="Calibri Light"/>
          <w:sz w:val="24"/>
          <w:szCs w:val="24"/>
        </w:rPr>
        <w:t xml:space="preserve"> 1 czynności. Zamawiający uprawniony jest w szczególności do:</w:t>
      </w:r>
    </w:p>
    <w:p w14:paraId="417CE8B1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383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oświadczeń i dokumentów w zakresie potwierdzenia spełniania ww. wymogów i dokonywania ich oceny,</w:t>
      </w:r>
    </w:p>
    <w:p w14:paraId="6FF7928F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709"/>
          <w:tab w:val="num" w:pos="993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wyjaśnień w przypadku wątpliwości w zakresie potwierdzenia spełniania ww. wymogów,</w:t>
      </w:r>
    </w:p>
    <w:p w14:paraId="07BE6400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left" w:pos="393"/>
        </w:tabs>
        <w:suppressAutoHyphens/>
        <w:spacing w:after="0" w:line="276" w:lineRule="auto"/>
        <w:ind w:left="-10" w:firstLine="436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przeprowadzania kontroli na miejscu wykonywania świadczenia.</w:t>
      </w:r>
    </w:p>
    <w:p w14:paraId="2E0F04A1" w14:textId="1F16A270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403"/>
          <w:tab w:val="left" w:pos="414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wrócenie się do Państwowej Inspekcji Pracy o p</w:t>
      </w:r>
      <w:r w:rsidR="007904D6">
        <w:rPr>
          <w:rFonts w:ascii="Calibri Light" w:hAnsi="Calibri Light"/>
          <w:sz w:val="24"/>
          <w:szCs w:val="24"/>
        </w:rPr>
        <w:t>rzeprowadzenie u Wykonawcy lub P</w:t>
      </w:r>
      <w:r w:rsidRPr="00FA67EF">
        <w:rPr>
          <w:rFonts w:ascii="Calibri Light" w:hAnsi="Calibri Light"/>
          <w:sz w:val="24"/>
          <w:szCs w:val="24"/>
        </w:rPr>
        <w:t>odwykonawcy kontroli.</w:t>
      </w:r>
    </w:p>
    <w:p w14:paraId="113169E9" w14:textId="13C6E144" w:rsidR="0044058D" w:rsidRPr="00480A42" w:rsidRDefault="0044058D" w:rsidP="002D16CC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W trakcie realizacji zamówienia na każde wezwanie Zamawiającego w wyznaczonym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o pracę przez W</w:t>
      </w:r>
      <w:r w:rsidR="007904D6" w:rsidRPr="00480A42">
        <w:rPr>
          <w:rFonts w:ascii="Calibri Light" w:hAnsi="Calibri Light"/>
          <w:sz w:val="24"/>
          <w:szCs w:val="24"/>
        </w:rPr>
        <w:t>ykonawcę lub P</w:t>
      </w:r>
      <w:r w:rsidRPr="00480A42">
        <w:rPr>
          <w:rFonts w:ascii="Calibri Light" w:hAnsi="Calibri Light"/>
          <w:sz w:val="24"/>
          <w:szCs w:val="24"/>
        </w:rPr>
        <w:t>odwykonawcę osób wykonujących wskazane w punkcie 1 czynności w trakcie realizacji zamówienia:</w:t>
      </w:r>
    </w:p>
    <w:p w14:paraId="2FB8C5D2" w14:textId="322CCB12" w:rsidR="0044058D" w:rsidRPr="00FA67EF" w:rsidRDefault="007904D6">
      <w:pPr>
        <w:widowControl w:val="0"/>
        <w:numPr>
          <w:ilvl w:val="1"/>
          <w:numId w:val="5"/>
        </w:numPr>
        <w:tabs>
          <w:tab w:val="clear" w:pos="0"/>
          <w:tab w:val="left" w:pos="310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świadczenie Wykonawcy lub P</w:t>
      </w:r>
      <w:r w:rsidR="0044058D" w:rsidRPr="00FA67EF">
        <w:rPr>
          <w:rFonts w:ascii="Calibri Light" w:hAnsi="Calibri Light"/>
          <w:b/>
          <w:sz w:val="24"/>
          <w:szCs w:val="24"/>
        </w:rPr>
        <w:t>odwykonawcy</w:t>
      </w:r>
      <w:r w:rsidR="0044058D" w:rsidRPr="00FA67EF">
        <w:rPr>
          <w:rFonts w:ascii="Calibri Light" w:hAnsi="Calibri Light"/>
          <w:sz w:val="24"/>
          <w:szCs w:val="24"/>
        </w:rPr>
        <w:t xml:space="preserve"> o zatrudnieniu na podstawie umowy   </w:t>
      </w:r>
      <w:r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.</w:t>
      </w:r>
    </w:p>
    <w:p w14:paraId="5E89C947" w14:textId="1DBED7D5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69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 xml:space="preserve">poświadczoną za zgodność z oryginałem odpowiednio przez Wykonawcę kopię umowy/umów o pracę </w:t>
      </w:r>
      <w:r w:rsidRPr="00FA67EF">
        <w:rPr>
          <w:rFonts w:ascii="Calibri Light" w:hAnsi="Calibri Light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 sposób zapewniający ochronę danych osobowych pracowników, zgodnie z przepisami RODO oraz ustawy o ochronie danych osobowych (tj.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 xml:space="preserve">w szczególności bez adresów, nr PESEL pracowników). Informacje takie jak: imię  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>i nazwisko, data zawarcia umowy, rodzaj umowy o pracę i wymiar etatu powinny być możliwe do zidentyfikowania;</w:t>
      </w:r>
    </w:p>
    <w:p w14:paraId="66FB8747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48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>zaświadczenie właściwego oddziału ZUS</w:t>
      </w:r>
      <w:r w:rsidRPr="00FA67EF">
        <w:rPr>
          <w:rFonts w:ascii="Calibri Light" w:hAnsi="Calibri Light"/>
          <w:sz w:val="24"/>
          <w:szCs w:val="24"/>
        </w:rPr>
        <w:t>, potwierdzające opłacanie przez Wykonawcę  składek na ubezpieczenia społeczne i zdrowotne z tytułu zatrudnienia na podstawie umów o pracę za ostatni okres rozliczeniowy;</w:t>
      </w:r>
    </w:p>
    <w:p w14:paraId="5A818A81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5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poświadczoną za zgodność z oryginałem odpowiednio przez Wykonawcę </w:t>
      </w:r>
      <w:r w:rsidRPr="00FA67EF">
        <w:rPr>
          <w:rFonts w:ascii="Calibri Light" w:hAnsi="Calibri Light"/>
          <w:b/>
          <w:sz w:val="24"/>
          <w:szCs w:val="24"/>
        </w:rPr>
        <w:t>kopię dowodu potwierdzającego zgłoszenie pracownika przez pracodawcę do ubezpieczeń</w:t>
      </w:r>
      <w:r w:rsidRPr="00FA67EF">
        <w:rPr>
          <w:rFonts w:ascii="Calibri Light" w:hAnsi="Calibri Light"/>
          <w:sz w:val="24"/>
          <w:szCs w:val="24"/>
        </w:rPr>
        <w:t>, zanonimizowaną w sposób zapewniający ochronę danych osobowych pracowników, zgodnie z przepisami RODO oraz ustawy o ochronie danych osobowych</w:t>
      </w:r>
    </w:p>
    <w:p w14:paraId="06E3489C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Niedopełnienie przez Wykonawcę obowiązku zatrudnienia pracowników wykonujących roboty budowlane/usługi na podstawie umowy o pracę w rozumieniu przepisów Kodeksu pracy, o którym mowa w ust. 1, lub naruszanie wymogów związanych z wykazywaniem spełniania tego obowiązku będzie skutkowało naliczaniem kar umownych określonych </w:t>
      </w:r>
      <w:r w:rsidR="007904D6" w:rsidRP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w niniejszej umowie.</w:t>
      </w:r>
    </w:p>
    <w:p w14:paraId="38789602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skazanych w ust. 1</w:t>
      </w:r>
    </w:p>
    <w:p w14:paraId="556D4BD5" w14:textId="0FDD50FC" w:rsidR="0044058D" w:rsidRP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162702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3</w:t>
      </w:r>
    </w:p>
    <w:p w14:paraId="33E37E4D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Odstąpienie od umowy</w:t>
      </w:r>
    </w:p>
    <w:p w14:paraId="40EB9573" w14:textId="025142B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prócz przypadków wymienionych w treści Kodeksu cywilnego, stronom przysług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awo odstąpienia od umowy w następujących sytuacjach:</w:t>
      </w:r>
    </w:p>
    <w:p w14:paraId="28D1247C" w14:textId="3177C33A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mawiającemu przysługuje prawo odstąpienia od umowy:</w:t>
      </w:r>
    </w:p>
    <w:p w14:paraId="4407B901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a) </w:t>
      </w:r>
      <w:r w:rsidR="0081045F" w:rsidRPr="00967807">
        <w:rPr>
          <w:rFonts w:asciiTheme="majorHAnsi" w:hAnsiTheme="majorHAnsi" w:cs="TimesNewRomanPSMT"/>
          <w:sz w:val="24"/>
          <w:szCs w:val="24"/>
        </w:rPr>
        <w:t xml:space="preserve">w terminie 30 dni od dnia powzięcia wiadomości o zaistnieniu istotnej zmiany okoliczności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powodującej, że wykonanie umowy nie leży w interesie publicznym, czego nie można było przewidzieć w chwili zawarcia umowy, </w:t>
      </w:r>
    </w:p>
    <w:p w14:paraId="529A5759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gdy zostanie ogłoszona upadłość lub rozwiązanie firmy Wykonawcy,</w:t>
      </w:r>
    </w:p>
    <w:p w14:paraId="2992568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c) gdy zostanie wydany nakaz zajęcia majątku Wykonawcy,</w:t>
      </w:r>
    </w:p>
    <w:p w14:paraId="21682E14" w14:textId="4324C9BA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d) gdy wykonawca nie rozpoczął robót bez uzasadnionych przyczyn oraz nie kontynu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ich pomimo wezwania Zamawiającego złożonego na piśmie lub przerwał realizację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robót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i przerwa z winy Wykonawcy trwa dłużej niż 10 dni,</w:t>
      </w:r>
    </w:p>
    <w:p w14:paraId="78E59CB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) w przypadku braku środków finansowych, czego Zamawiający nie mógł przewidzieć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y zawieraniu umowy Zamawiający może odstąpić od umowy lub ograniczyć zakres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zeczowy,</w:t>
      </w:r>
    </w:p>
    <w:p w14:paraId="08033395" w14:textId="650059DD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f) w przypadku nie realizowania robót zgodnie z harmonogramem lub stwierdzenia, ż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jakość </w:t>
      </w:r>
      <w:r w:rsidR="004D0010">
        <w:rPr>
          <w:rFonts w:asciiTheme="majorHAnsi" w:hAnsiTheme="majorHAnsi" w:cs="TimesNewRomanPSMT"/>
          <w:sz w:val="24"/>
          <w:szCs w:val="24"/>
        </w:rPr>
        <w:t>wykonywanych</w:t>
      </w:r>
      <w:r w:rsidRPr="00967807">
        <w:rPr>
          <w:rFonts w:asciiTheme="majorHAnsi" w:hAnsiTheme="majorHAnsi" w:cs="TimesNewRomanPSMT"/>
          <w:sz w:val="24"/>
          <w:szCs w:val="24"/>
        </w:rPr>
        <w:t xml:space="preserve"> robót nie odpowiada obowiązującym normom i warunkom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technicznym wykonania i odbioru robót budowlanych,</w:t>
      </w:r>
    </w:p>
    <w:p w14:paraId="6F40A21B" w14:textId="755BBB42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g) gdy wykonawca realizuje roboty przewidziane niniejszą umową w sposób niezgodn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z niniejszą umową, dokumentacją projektową, specyfikacjami technicznymi lub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skazaniami zamawiającego - w terminie 14 dni od dnia stwierdzenia przez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zamawiającego danej okoliczności,</w:t>
      </w:r>
    </w:p>
    <w:p w14:paraId="4172DFD3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h) jeżeli po proponowanym odbiorze w przedmiocie umowy występują wad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niemożliwiające użytkowanie przedmiotu umowy,</w:t>
      </w:r>
    </w:p>
    <w:p w14:paraId="2C714AA6" w14:textId="2BA2E302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i) w przypadku wielokrotnego (więcej niż 2 razy) dokonywania bezpośredniej zapłat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 xml:space="preserve">odwykonawcy lub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konieczności </w:t>
      </w:r>
      <w:r w:rsidRPr="00967807">
        <w:rPr>
          <w:rFonts w:asciiTheme="majorHAnsi" w:hAnsiTheme="majorHAnsi" w:cs="TimesNewRomanPSMT"/>
          <w:sz w:val="24"/>
          <w:szCs w:val="24"/>
        </w:rPr>
        <w:t>dokonania bezpośrednich zapłat na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umę większą niż 5% wartości umowy w sprawie zamówienia publicznego.</w:t>
      </w:r>
    </w:p>
    <w:p w14:paraId="114982BF" w14:textId="5112F2E4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y przysługuje prawo odstąpienia od umowy jeżeli:</w:t>
      </w:r>
    </w:p>
    <w:p w14:paraId="4C2994F4" w14:textId="77777777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a) Zamawiający odmawia bez uzasadnionej przyczyny przystąpienia do odbioru robót,</w:t>
      </w:r>
    </w:p>
    <w:p w14:paraId="236279E4" w14:textId="6CC80E3D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Zamawiający zawiadomi Wykonawcę, iż wobec zaistnienia uprzednio ni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widzianych okoliczności, nie będzie mógł spełnić swoich zobowiązań umownych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obec Wykonawcy.</w:t>
      </w:r>
    </w:p>
    <w:p w14:paraId="42EA5FEE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stąpienie od umowy powinno nastąpić w formie pisemnej z uzasadnieniem pod rygorem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ieważności takiego oświadczenia.</w:t>
      </w:r>
    </w:p>
    <w:p w14:paraId="0DF65B9A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kreślonych w ust. 1 i 2 Wykonawcy przysługuje wynagrodzenie z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e części umowy. Wykonawca nie będzie zgłaszać roszczeń z tytułu niewykonanej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części umowy.</w:t>
      </w:r>
    </w:p>
    <w:p w14:paraId="7D551210" w14:textId="2044E448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dstąpienia od umowy Wykonawcę oraz Zamawiającego obciążają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stępujące obowiązki szczegółowe:</w:t>
      </w:r>
    </w:p>
    <w:p w14:paraId="4C25C39E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terminie 7 dni od daty odstąpienia od umowy Wykonawca przy udziale Zamawiającego</w:t>
      </w:r>
      <w:r w:rsidR="006D70A5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sporządzi szczegółowy protokół inwentaryzacji robót w toku wg stanu na dzień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a,</w:t>
      </w:r>
    </w:p>
    <w:p w14:paraId="5E7B4D26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zabezpieczy przerwane roboty w zakresie obustronnie uzgodnionym na koszt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j strony, z której to winy nastąpiło odstąpienie od umowy,</w:t>
      </w:r>
    </w:p>
    <w:p w14:paraId="5D66CB1C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niezwłocznie, a najpóźniej w terminie 30 dni usunie z terenu budowy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rządzenie zaplecza przez niego dostarczone, na koszt strony, która spowodował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e od umowy,</w:t>
      </w:r>
    </w:p>
    <w:p w14:paraId="68354FCC" w14:textId="48AA949D" w:rsidR="00FE67AE" w:rsidRDefault="00B501D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w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przypadku gdy Wykonawca odmawia sporządzenia inwentaryzacji robót w toku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i rozliczenia robót, Zamawiający wykona jednostronnie rozliczenie i inwentaryzację,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którą przekaże do wiadomości Wykonawcy robót.</w:t>
      </w:r>
    </w:p>
    <w:p w14:paraId="0A877AE6" w14:textId="77777777" w:rsid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22D3BDD" w14:textId="77777777" w:rsidR="00821135" w:rsidRP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7D3D98E3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</w:p>
    <w:p w14:paraId="60433EB7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4</w:t>
      </w:r>
    </w:p>
    <w:p w14:paraId="4FB2C0AA" w14:textId="179610AE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69A001B5" w14:textId="2B23B50C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967807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 xml:space="preserve">podstawie, której dokonano wyboru Wykonawcy za wyjątkiem opisanych </w:t>
      </w:r>
      <w:r w:rsidR="008869BE">
        <w:rPr>
          <w:rFonts w:asciiTheme="majorHAnsi" w:hAnsiTheme="majorHAnsi" w:cs="BookmanOldStyle"/>
          <w:sz w:val="24"/>
          <w:szCs w:val="24"/>
        </w:rPr>
        <w:br/>
      </w:r>
      <w:r w:rsidRPr="008869BE">
        <w:rPr>
          <w:rFonts w:asciiTheme="majorHAnsi" w:hAnsiTheme="majorHAnsi" w:cs="BookmanOldStyle"/>
          <w:sz w:val="24"/>
          <w:szCs w:val="24"/>
        </w:rPr>
        <w:t>w niniejszym paragrafie przypadków.</w:t>
      </w:r>
    </w:p>
    <w:p w14:paraId="0BC11399" w14:textId="0182FC52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miana postanowień zawartej umowy może nastąpić za zgodą obu Stron umowy wyrażoną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23FCCD05" w14:textId="235B971E" w:rsidR="00967807" w:rsidRPr="00B501DB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amawiający dopuszcza możliwość zmiany umowy:</w:t>
      </w:r>
    </w:p>
    <w:p w14:paraId="042FEAC2" w14:textId="77777777" w:rsidR="00B501DB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 xml:space="preserve">na podstawie przesłanek określonych w </w:t>
      </w:r>
      <w:r w:rsidR="006323B7" w:rsidRPr="00B501DB">
        <w:rPr>
          <w:rFonts w:asciiTheme="majorHAnsi" w:hAnsiTheme="majorHAnsi" w:cs="BookmanOldStyle"/>
          <w:sz w:val="24"/>
          <w:szCs w:val="24"/>
        </w:rPr>
        <w:t xml:space="preserve">art. 455 </w:t>
      </w:r>
      <w:r w:rsidRPr="00B501DB">
        <w:rPr>
          <w:rFonts w:asciiTheme="majorHAnsi" w:hAnsiTheme="majorHAnsi" w:cs="BookmanOldStyle"/>
          <w:sz w:val="24"/>
          <w:szCs w:val="24"/>
        </w:rPr>
        <w:t>ustawy PZP;</w:t>
      </w:r>
    </w:p>
    <w:p w14:paraId="5112C832" w14:textId="5EA5E5DD" w:rsidR="00B501DB" w:rsidRPr="008869BE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ustawowej zmiany stawki podatku od towaru i usług VAT wprowadzon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731D5A96" w14:textId="77777777" w:rsidR="00B501DB" w:rsidRPr="00B501DB" w:rsidRDefault="006323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07387A6" w14:textId="0F914C0B" w:rsidR="00F7462E" w:rsidRPr="00617DEB" w:rsidRDefault="00967807" w:rsidP="00617DE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zmiany danych podmiotowych Stron (np. w wyniku przekształcenia,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5E492462" w14:textId="055A1F4E" w:rsidR="00967807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szelkie zmiany i uzupełnienia treści umowy wymagają formy pisemnej w postaci aneksu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730A96C2" w14:textId="77777777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</w:p>
    <w:p w14:paraId="78468F7A" w14:textId="3E68B180" w:rsidR="00465AF8" w:rsidRDefault="00967807" w:rsidP="0096780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5</w:t>
      </w:r>
    </w:p>
    <w:p w14:paraId="516E4A53" w14:textId="0D26F535" w:rsid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>Zabezpieczenie należytego wykonania umowy</w:t>
      </w:r>
    </w:p>
    <w:p w14:paraId="686C94B1" w14:textId="61B20A78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ony oświadczają, ze do dnia zawarcia umowy wykonawca ustanowił zabezpieczenie należytego wykonania umowy, w formie ……………. w wysokości 5% łącznego maksymalnego wynagrodzenia brutto. tj. …………. zł o którym mowa w </w:t>
      </w:r>
      <w:r w:rsidRPr="003E2302">
        <w:rPr>
          <w:rFonts w:ascii="Calibri Light" w:hAnsi="Calibri Light"/>
          <w:sz w:val="24"/>
          <w:szCs w:val="24"/>
        </w:rPr>
        <w:t>§ 5</w:t>
      </w:r>
      <w:r>
        <w:rPr>
          <w:rFonts w:ascii="Calibri Light" w:hAnsi="Calibri Light"/>
          <w:sz w:val="24"/>
          <w:szCs w:val="24"/>
        </w:rPr>
        <w:t xml:space="preserve"> ust. 1.</w:t>
      </w:r>
    </w:p>
    <w:p w14:paraId="28914A0E" w14:textId="27E2B8D4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bezpieczenie o którym mowa w ust. 1 służy pokryciu wszelkich roszczeń Zamawiającego </w:t>
      </w:r>
      <w:r>
        <w:rPr>
          <w:rFonts w:ascii="Calibri Light" w:hAnsi="Calibri Light"/>
          <w:sz w:val="24"/>
          <w:szCs w:val="24"/>
        </w:rPr>
        <w:br/>
        <w:t xml:space="preserve">z tytułu niewykonania lub nienależytego wykonania umowy, w tym kar umownych oraz roszczeń odszkodowawczych z tytułu szkody jaką Zamawiający poniósł w związku </w:t>
      </w:r>
      <w:r w:rsidR="0038070A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z realizacją umowy.</w:t>
      </w:r>
    </w:p>
    <w:p w14:paraId="68D2C94F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stanowienie zabezpieczenia, o którym mowa powyżej, nie ogranicza Zamawiającego </w:t>
      </w:r>
      <w:r>
        <w:rPr>
          <w:rFonts w:ascii="Calibri Light" w:hAnsi="Calibri Light"/>
          <w:sz w:val="24"/>
          <w:szCs w:val="24"/>
        </w:rPr>
        <w:br/>
        <w:t>w dochodzeniu roszczeń od Wykonawcy na zasadach ogólnych.</w:t>
      </w:r>
    </w:p>
    <w:p w14:paraId="7981CDD0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 zwraca zabezpieczenie w terminie 30 dni od dnia wykonania zamówienia </w:t>
      </w:r>
      <w:r>
        <w:rPr>
          <w:rFonts w:ascii="Calibri Light" w:hAnsi="Calibri Light"/>
          <w:sz w:val="24"/>
          <w:szCs w:val="24"/>
        </w:rPr>
        <w:br/>
        <w:t>i uznania przez Zamawiającego za należycie wykonane.</w:t>
      </w:r>
    </w:p>
    <w:p w14:paraId="2A99A67B" w14:textId="77777777" w:rsidR="00326836" w:rsidRP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sz w:val="24"/>
          <w:szCs w:val="24"/>
        </w:rPr>
      </w:pPr>
    </w:p>
    <w:p w14:paraId="21D2530D" w14:textId="0F262F4B" w:rsidR="00EF0976" w:rsidRPr="00967807" w:rsidRDefault="00326836" w:rsidP="0032683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</w:t>
      </w:r>
      <w:r>
        <w:rPr>
          <w:rFonts w:asciiTheme="majorHAnsi" w:hAnsiTheme="majorHAnsi" w:cs="TimesNewRomanPSMT"/>
          <w:b/>
          <w:bCs/>
          <w:sz w:val="24"/>
          <w:szCs w:val="24"/>
        </w:rPr>
        <w:t>6</w:t>
      </w:r>
    </w:p>
    <w:p w14:paraId="6101D6C0" w14:textId="568A78AE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020A8B96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łaściwy dla siedziby Zamawiającego.</w:t>
      </w:r>
    </w:p>
    <w:p w14:paraId="782FE205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Kodeksu Cywilnego, ustawy Prawo zamówień publicznych oraz przepisy Prawa budowlanego.</w:t>
      </w:r>
    </w:p>
    <w:p w14:paraId="408FD5C3" w14:textId="77777777" w:rsidR="00C04EA7" w:rsidRDefault="00953E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52C4E6BA" w14:textId="6908685D" w:rsidR="00C04EA7" w:rsidRPr="00C04EA7" w:rsidRDefault="00C04E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 xml:space="preserve"> Integralną część niniejszej umowy stanowią dokumenty:</w:t>
      </w:r>
    </w:p>
    <w:p w14:paraId="66D4423D" w14:textId="77777777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a) oferta Wykonawcy,</w:t>
      </w:r>
    </w:p>
    <w:p w14:paraId="2154F197" w14:textId="6C134C14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b) specyfikacja warunków zamówienia wraz z załącznikami, wyjaśnienia i zmiany SWZ.</w:t>
      </w:r>
    </w:p>
    <w:p w14:paraId="1C832B08" w14:textId="5FFEE0D6" w:rsidR="00FE67AE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tron.</w:t>
      </w:r>
    </w:p>
    <w:p w14:paraId="34570202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348615CA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47512A57" w14:textId="4558EB80" w:rsidR="005A7BAB" w:rsidRPr="00967807" w:rsidRDefault="00FE67AE" w:rsidP="00451C8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ZAMAWIAJĄCY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Pr="00967807">
        <w:rPr>
          <w:rFonts w:asciiTheme="majorHAnsi" w:hAnsiTheme="majorHAnsi" w:cs="TimesNewRomanPSMT"/>
          <w:sz w:val="24"/>
          <w:szCs w:val="24"/>
        </w:rPr>
        <w:t>WYKONAWCA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</w:p>
    <w:sectPr w:rsidR="005A7BAB" w:rsidRPr="00967807" w:rsidSect="00C04EA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4524" w14:textId="77777777" w:rsidR="00BA7BEC" w:rsidRDefault="00BA7BEC" w:rsidP="00CA26C6">
      <w:pPr>
        <w:spacing w:after="0" w:line="240" w:lineRule="auto"/>
      </w:pPr>
      <w:r>
        <w:separator/>
      </w:r>
    </w:p>
  </w:endnote>
  <w:endnote w:type="continuationSeparator" w:id="0">
    <w:p w14:paraId="5E258850" w14:textId="77777777" w:rsidR="00BA7BEC" w:rsidRDefault="00BA7BEC" w:rsidP="00C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3790"/>
      <w:docPartObj>
        <w:docPartGallery w:val="Page Numbers (Bottom of Page)"/>
        <w:docPartUnique/>
      </w:docPartObj>
    </w:sdtPr>
    <w:sdtContent>
      <w:p w14:paraId="117DA1A0" w14:textId="0579C98B" w:rsidR="00CA26C6" w:rsidRDefault="00CA26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CF">
          <w:rPr>
            <w:noProof/>
          </w:rPr>
          <w:t>13</w:t>
        </w:r>
        <w:r>
          <w:fldChar w:fldCharType="end"/>
        </w:r>
      </w:p>
    </w:sdtContent>
  </w:sdt>
  <w:p w14:paraId="4F6F507E" w14:textId="77777777" w:rsidR="00CA26C6" w:rsidRDefault="00CA2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394" w14:textId="77777777" w:rsidR="00BA7BEC" w:rsidRDefault="00BA7BEC" w:rsidP="00CA26C6">
      <w:pPr>
        <w:spacing w:after="0" w:line="240" w:lineRule="auto"/>
      </w:pPr>
      <w:r>
        <w:separator/>
      </w:r>
    </w:p>
  </w:footnote>
  <w:footnote w:type="continuationSeparator" w:id="0">
    <w:p w14:paraId="47395C8C" w14:textId="77777777" w:rsidR="00BA7BEC" w:rsidRDefault="00BA7BEC" w:rsidP="00C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796ED1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60DB"/>
    <w:multiLevelType w:val="hybridMultilevel"/>
    <w:tmpl w:val="4A68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38B"/>
    <w:multiLevelType w:val="hybridMultilevel"/>
    <w:tmpl w:val="AE046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361F3"/>
    <w:multiLevelType w:val="hybridMultilevel"/>
    <w:tmpl w:val="BC64E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47470"/>
    <w:multiLevelType w:val="hybridMultilevel"/>
    <w:tmpl w:val="70B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4D7"/>
    <w:multiLevelType w:val="hybridMultilevel"/>
    <w:tmpl w:val="608E7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1E7D17"/>
    <w:multiLevelType w:val="hybridMultilevel"/>
    <w:tmpl w:val="A2F2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89"/>
    <w:multiLevelType w:val="hybridMultilevel"/>
    <w:tmpl w:val="5A6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0243"/>
    <w:multiLevelType w:val="hybridMultilevel"/>
    <w:tmpl w:val="30766ADA"/>
    <w:lvl w:ilvl="0" w:tplc="A07C490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1119"/>
    <w:multiLevelType w:val="hybridMultilevel"/>
    <w:tmpl w:val="9524F72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BD74A36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50A369F"/>
    <w:multiLevelType w:val="hybridMultilevel"/>
    <w:tmpl w:val="4BA09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17F"/>
    <w:multiLevelType w:val="hybridMultilevel"/>
    <w:tmpl w:val="30E8B3EC"/>
    <w:lvl w:ilvl="0" w:tplc="E618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362F4"/>
    <w:multiLevelType w:val="hybridMultilevel"/>
    <w:tmpl w:val="49E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152991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7832"/>
    <w:multiLevelType w:val="hybridMultilevel"/>
    <w:tmpl w:val="68F86FB2"/>
    <w:lvl w:ilvl="0" w:tplc="36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2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5621"/>
    <w:multiLevelType w:val="hybridMultilevel"/>
    <w:tmpl w:val="D1F40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B273A"/>
    <w:multiLevelType w:val="hybridMultilevel"/>
    <w:tmpl w:val="6BF8A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E90B17"/>
    <w:multiLevelType w:val="hybridMultilevel"/>
    <w:tmpl w:val="4510DB1A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9" w15:restartNumberingAfterBreak="0">
    <w:nsid w:val="35C6187B"/>
    <w:multiLevelType w:val="hybridMultilevel"/>
    <w:tmpl w:val="9E68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190F"/>
    <w:multiLevelType w:val="hybridMultilevel"/>
    <w:tmpl w:val="8FE83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95D85"/>
    <w:multiLevelType w:val="hybridMultilevel"/>
    <w:tmpl w:val="37D68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392BFE"/>
    <w:multiLevelType w:val="hybridMultilevel"/>
    <w:tmpl w:val="C3B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8EB"/>
    <w:multiLevelType w:val="hybridMultilevel"/>
    <w:tmpl w:val="DDD24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D6B78"/>
    <w:multiLevelType w:val="hybridMultilevel"/>
    <w:tmpl w:val="2EA0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83D"/>
    <w:multiLevelType w:val="hybridMultilevel"/>
    <w:tmpl w:val="D6C03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084B25"/>
    <w:multiLevelType w:val="hybridMultilevel"/>
    <w:tmpl w:val="32BE2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338E6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5D65DD"/>
    <w:multiLevelType w:val="hybridMultilevel"/>
    <w:tmpl w:val="4510DB1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30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71FA"/>
    <w:multiLevelType w:val="multilevel"/>
    <w:tmpl w:val="7458F3E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6D3C6463"/>
    <w:multiLevelType w:val="hybridMultilevel"/>
    <w:tmpl w:val="D10A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48E5"/>
    <w:multiLevelType w:val="hybridMultilevel"/>
    <w:tmpl w:val="4BA093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2838"/>
    <w:multiLevelType w:val="hybridMultilevel"/>
    <w:tmpl w:val="71AAE7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6992074"/>
    <w:multiLevelType w:val="hybridMultilevel"/>
    <w:tmpl w:val="3C98F222"/>
    <w:lvl w:ilvl="0" w:tplc="77A45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44BB"/>
    <w:multiLevelType w:val="multilevel"/>
    <w:tmpl w:val="7F74E8AA"/>
    <w:styleLink w:val="WWNum30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B831ED7"/>
    <w:multiLevelType w:val="hybridMultilevel"/>
    <w:tmpl w:val="31CCE3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748595">
    <w:abstractNumId w:val="36"/>
  </w:num>
  <w:num w:numId="2" w16cid:durableId="729158691">
    <w:abstractNumId w:val="11"/>
  </w:num>
  <w:num w:numId="3" w16cid:durableId="2059209169">
    <w:abstractNumId w:val="37"/>
  </w:num>
  <w:num w:numId="4" w16cid:durableId="1483813185">
    <w:abstractNumId w:val="0"/>
  </w:num>
  <w:num w:numId="5" w16cid:durableId="352002484">
    <w:abstractNumId w:val="1"/>
  </w:num>
  <w:num w:numId="6" w16cid:durableId="2032298563">
    <w:abstractNumId w:val="2"/>
  </w:num>
  <w:num w:numId="7" w16cid:durableId="92942389">
    <w:abstractNumId w:val="18"/>
  </w:num>
  <w:num w:numId="8" w16cid:durableId="1627464352">
    <w:abstractNumId w:val="25"/>
  </w:num>
  <w:num w:numId="9" w16cid:durableId="1500391148">
    <w:abstractNumId w:val="19"/>
  </w:num>
  <w:num w:numId="10" w16cid:durableId="2090880082">
    <w:abstractNumId w:val="24"/>
  </w:num>
  <w:num w:numId="11" w16cid:durableId="187720183">
    <w:abstractNumId w:val="6"/>
  </w:num>
  <w:num w:numId="12" w16cid:durableId="1834908621">
    <w:abstractNumId w:val="8"/>
  </w:num>
  <w:num w:numId="13" w16cid:durableId="459148344">
    <w:abstractNumId w:val="17"/>
  </w:num>
  <w:num w:numId="14" w16cid:durableId="1915704346">
    <w:abstractNumId w:val="14"/>
  </w:num>
  <w:num w:numId="15" w16cid:durableId="1097796170">
    <w:abstractNumId w:val="28"/>
  </w:num>
  <w:num w:numId="16" w16cid:durableId="1732726375">
    <w:abstractNumId w:val="5"/>
  </w:num>
  <w:num w:numId="17" w16cid:durableId="1657487319">
    <w:abstractNumId w:val="15"/>
  </w:num>
  <w:num w:numId="18" w16cid:durableId="605693148">
    <w:abstractNumId w:val="4"/>
  </w:num>
  <w:num w:numId="19" w16cid:durableId="216742471">
    <w:abstractNumId w:val="38"/>
  </w:num>
  <w:num w:numId="20" w16cid:durableId="851533382">
    <w:abstractNumId w:val="20"/>
  </w:num>
  <w:num w:numId="21" w16cid:durableId="32507770">
    <w:abstractNumId w:val="23"/>
  </w:num>
  <w:num w:numId="22" w16cid:durableId="2055694149">
    <w:abstractNumId w:val="27"/>
  </w:num>
  <w:num w:numId="23" w16cid:durableId="219827285">
    <w:abstractNumId w:val="32"/>
  </w:num>
  <w:num w:numId="24" w16cid:durableId="613630322">
    <w:abstractNumId w:val="34"/>
  </w:num>
  <w:num w:numId="25" w16cid:durableId="1043290731">
    <w:abstractNumId w:val="7"/>
  </w:num>
  <w:num w:numId="26" w16cid:durableId="1798134041">
    <w:abstractNumId w:val="26"/>
  </w:num>
  <w:num w:numId="27" w16cid:durableId="946616486">
    <w:abstractNumId w:val="3"/>
  </w:num>
  <w:num w:numId="28" w16cid:durableId="1210534142">
    <w:abstractNumId w:val="35"/>
  </w:num>
  <w:num w:numId="29" w16cid:durableId="1952779963">
    <w:abstractNumId w:val="3"/>
  </w:num>
  <w:num w:numId="30" w16cid:durableId="182060836">
    <w:abstractNumId w:val="9"/>
  </w:num>
  <w:num w:numId="31" w16cid:durableId="1351104156">
    <w:abstractNumId w:val="21"/>
  </w:num>
  <w:num w:numId="32" w16cid:durableId="797382101">
    <w:abstractNumId w:val="22"/>
  </w:num>
  <w:num w:numId="33" w16cid:durableId="443312715">
    <w:abstractNumId w:val="16"/>
  </w:num>
  <w:num w:numId="34" w16cid:durableId="6630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8430">
    <w:abstractNumId w:val="13"/>
  </w:num>
  <w:num w:numId="36" w16cid:durableId="1191719121">
    <w:abstractNumId w:val="30"/>
  </w:num>
  <w:num w:numId="37" w16cid:durableId="458571614">
    <w:abstractNumId w:val="31"/>
  </w:num>
  <w:num w:numId="38" w16cid:durableId="228927441">
    <w:abstractNumId w:val="29"/>
  </w:num>
  <w:num w:numId="39" w16cid:durableId="1735738999">
    <w:abstractNumId w:val="33"/>
  </w:num>
  <w:num w:numId="40" w16cid:durableId="1240672341">
    <w:abstractNumId w:val="10"/>
  </w:num>
  <w:num w:numId="41" w16cid:durableId="197487026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E"/>
    <w:rsid w:val="0002305F"/>
    <w:rsid w:val="0002358E"/>
    <w:rsid w:val="00047142"/>
    <w:rsid w:val="000610AE"/>
    <w:rsid w:val="000668C1"/>
    <w:rsid w:val="000876C2"/>
    <w:rsid w:val="00102583"/>
    <w:rsid w:val="001072EE"/>
    <w:rsid w:val="001314F0"/>
    <w:rsid w:val="00133CA2"/>
    <w:rsid w:val="001475E1"/>
    <w:rsid w:val="00173034"/>
    <w:rsid w:val="00176378"/>
    <w:rsid w:val="001822B1"/>
    <w:rsid w:val="001B30D2"/>
    <w:rsid w:val="001D4018"/>
    <w:rsid w:val="00201462"/>
    <w:rsid w:val="00201836"/>
    <w:rsid w:val="00203116"/>
    <w:rsid w:val="00225E53"/>
    <w:rsid w:val="00232120"/>
    <w:rsid w:val="00264EC4"/>
    <w:rsid w:val="00283715"/>
    <w:rsid w:val="002977C7"/>
    <w:rsid w:val="002A19C2"/>
    <w:rsid w:val="002B1973"/>
    <w:rsid w:val="002B3A25"/>
    <w:rsid w:val="002C5970"/>
    <w:rsid w:val="002D16CC"/>
    <w:rsid w:val="002D5603"/>
    <w:rsid w:val="002F5DCC"/>
    <w:rsid w:val="00300126"/>
    <w:rsid w:val="00322428"/>
    <w:rsid w:val="00326836"/>
    <w:rsid w:val="00326BAD"/>
    <w:rsid w:val="003307CB"/>
    <w:rsid w:val="00353967"/>
    <w:rsid w:val="003704BB"/>
    <w:rsid w:val="00375145"/>
    <w:rsid w:val="00375CFA"/>
    <w:rsid w:val="0038070A"/>
    <w:rsid w:val="00386056"/>
    <w:rsid w:val="00386081"/>
    <w:rsid w:val="0039296F"/>
    <w:rsid w:val="00395039"/>
    <w:rsid w:val="00395610"/>
    <w:rsid w:val="003A13CE"/>
    <w:rsid w:val="003C1CD2"/>
    <w:rsid w:val="003C242A"/>
    <w:rsid w:val="003E2BD2"/>
    <w:rsid w:val="00400A95"/>
    <w:rsid w:val="00413691"/>
    <w:rsid w:val="00431FF7"/>
    <w:rsid w:val="0044058D"/>
    <w:rsid w:val="00445FE5"/>
    <w:rsid w:val="00451373"/>
    <w:rsid w:val="00451C8B"/>
    <w:rsid w:val="00454275"/>
    <w:rsid w:val="00465AF8"/>
    <w:rsid w:val="00476DE5"/>
    <w:rsid w:val="00480A42"/>
    <w:rsid w:val="00482526"/>
    <w:rsid w:val="00483434"/>
    <w:rsid w:val="00494089"/>
    <w:rsid w:val="004A339B"/>
    <w:rsid w:val="004A70D3"/>
    <w:rsid w:val="004D0010"/>
    <w:rsid w:val="004E6C86"/>
    <w:rsid w:val="004F4F96"/>
    <w:rsid w:val="00554520"/>
    <w:rsid w:val="0056213F"/>
    <w:rsid w:val="0056246D"/>
    <w:rsid w:val="00566F9A"/>
    <w:rsid w:val="005828D2"/>
    <w:rsid w:val="0058422A"/>
    <w:rsid w:val="00584E62"/>
    <w:rsid w:val="005A4306"/>
    <w:rsid w:val="005A5890"/>
    <w:rsid w:val="005A7BAB"/>
    <w:rsid w:val="005E59F9"/>
    <w:rsid w:val="005F4268"/>
    <w:rsid w:val="006053A3"/>
    <w:rsid w:val="00617DEB"/>
    <w:rsid w:val="006217F8"/>
    <w:rsid w:val="006323B7"/>
    <w:rsid w:val="00633996"/>
    <w:rsid w:val="00636E9F"/>
    <w:rsid w:val="00644924"/>
    <w:rsid w:val="00657C9D"/>
    <w:rsid w:val="00665B02"/>
    <w:rsid w:val="006708F5"/>
    <w:rsid w:val="006A7DBF"/>
    <w:rsid w:val="006C6DC4"/>
    <w:rsid w:val="006D70A5"/>
    <w:rsid w:val="007000C0"/>
    <w:rsid w:val="00700681"/>
    <w:rsid w:val="007040A5"/>
    <w:rsid w:val="007145F3"/>
    <w:rsid w:val="0071629D"/>
    <w:rsid w:val="00731B55"/>
    <w:rsid w:val="00746969"/>
    <w:rsid w:val="007904D6"/>
    <w:rsid w:val="007C0DC6"/>
    <w:rsid w:val="007C6A47"/>
    <w:rsid w:val="007D6E3A"/>
    <w:rsid w:val="007F4EE9"/>
    <w:rsid w:val="00802F2A"/>
    <w:rsid w:val="0081045F"/>
    <w:rsid w:val="008113A2"/>
    <w:rsid w:val="008125FA"/>
    <w:rsid w:val="00812ECF"/>
    <w:rsid w:val="00821000"/>
    <w:rsid w:val="00821135"/>
    <w:rsid w:val="00824B3A"/>
    <w:rsid w:val="00825259"/>
    <w:rsid w:val="00854569"/>
    <w:rsid w:val="008563A9"/>
    <w:rsid w:val="008751B3"/>
    <w:rsid w:val="008869BE"/>
    <w:rsid w:val="008942AE"/>
    <w:rsid w:val="00896F68"/>
    <w:rsid w:val="008C4819"/>
    <w:rsid w:val="008F2C33"/>
    <w:rsid w:val="00923D86"/>
    <w:rsid w:val="00944B61"/>
    <w:rsid w:val="009526AA"/>
    <w:rsid w:val="00953E59"/>
    <w:rsid w:val="00967807"/>
    <w:rsid w:val="00985F41"/>
    <w:rsid w:val="009A091A"/>
    <w:rsid w:val="009A66D1"/>
    <w:rsid w:val="009C0376"/>
    <w:rsid w:val="009F592E"/>
    <w:rsid w:val="00A021DC"/>
    <w:rsid w:val="00A062BC"/>
    <w:rsid w:val="00A24752"/>
    <w:rsid w:val="00A60885"/>
    <w:rsid w:val="00A641B0"/>
    <w:rsid w:val="00A662AE"/>
    <w:rsid w:val="00A71247"/>
    <w:rsid w:val="00A9712B"/>
    <w:rsid w:val="00AB051C"/>
    <w:rsid w:val="00AC3450"/>
    <w:rsid w:val="00AE4979"/>
    <w:rsid w:val="00B379A9"/>
    <w:rsid w:val="00B4501F"/>
    <w:rsid w:val="00B466D7"/>
    <w:rsid w:val="00B501DB"/>
    <w:rsid w:val="00B52A0D"/>
    <w:rsid w:val="00B61167"/>
    <w:rsid w:val="00BA6FA7"/>
    <w:rsid w:val="00BA7BEC"/>
    <w:rsid w:val="00BB4713"/>
    <w:rsid w:val="00BD2108"/>
    <w:rsid w:val="00C04EA7"/>
    <w:rsid w:val="00C05714"/>
    <w:rsid w:val="00C20C47"/>
    <w:rsid w:val="00C2664F"/>
    <w:rsid w:val="00C31F15"/>
    <w:rsid w:val="00C34AC5"/>
    <w:rsid w:val="00C41F9F"/>
    <w:rsid w:val="00C655CF"/>
    <w:rsid w:val="00C72C8F"/>
    <w:rsid w:val="00C74BF1"/>
    <w:rsid w:val="00C80EB4"/>
    <w:rsid w:val="00CA228B"/>
    <w:rsid w:val="00CA26C6"/>
    <w:rsid w:val="00CB724E"/>
    <w:rsid w:val="00CC5EA1"/>
    <w:rsid w:val="00CD3520"/>
    <w:rsid w:val="00CE5075"/>
    <w:rsid w:val="00CE544D"/>
    <w:rsid w:val="00CE58B9"/>
    <w:rsid w:val="00CE630B"/>
    <w:rsid w:val="00CF3D87"/>
    <w:rsid w:val="00D0433C"/>
    <w:rsid w:val="00D12943"/>
    <w:rsid w:val="00D16B08"/>
    <w:rsid w:val="00D170E1"/>
    <w:rsid w:val="00D2177E"/>
    <w:rsid w:val="00D25454"/>
    <w:rsid w:val="00D34C6D"/>
    <w:rsid w:val="00D4146C"/>
    <w:rsid w:val="00D431B1"/>
    <w:rsid w:val="00D61ABE"/>
    <w:rsid w:val="00D8138A"/>
    <w:rsid w:val="00D81B54"/>
    <w:rsid w:val="00D82051"/>
    <w:rsid w:val="00DB5A70"/>
    <w:rsid w:val="00DE403E"/>
    <w:rsid w:val="00DE52CF"/>
    <w:rsid w:val="00E05F26"/>
    <w:rsid w:val="00E245C7"/>
    <w:rsid w:val="00E43213"/>
    <w:rsid w:val="00E45612"/>
    <w:rsid w:val="00E5366D"/>
    <w:rsid w:val="00E574B3"/>
    <w:rsid w:val="00E60C22"/>
    <w:rsid w:val="00E658B4"/>
    <w:rsid w:val="00E677B7"/>
    <w:rsid w:val="00E72A70"/>
    <w:rsid w:val="00E822BD"/>
    <w:rsid w:val="00E9132C"/>
    <w:rsid w:val="00E92929"/>
    <w:rsid w:val="00EC0F9F"/>
    <w:rsid w:val="00EC4C6E"/>
    <w:rsid w:val="00EF0976"/>
    <w:rsid w:val="00EF3D70"/>
    <w:rsid w:val="00F00B53"/>
    <w:rsid w:val="00F00BF8"/>
    <w:rsid w:val="00F23D92"/>
    <w:rsid w:val="00F33117"/>
    <w:rsid w:val="00F578AD"/>
    <w:rsid w:val="00F64986"/>
    <w:rsid w:val="00F65DB2"/>
    <w:rsid w:val="00F7462E"/>
    <w:rsid w:val="00F75879"/>
    <w:rsid w:val="00FA5554"/>
    <w:rsid w:val="00FA7A5D"/>
    <w:rsid w:val="00FB0B98"/>
    <w:rsid w:val="00FC4A5D"/>
    <w:rsid w:val="00FD724B"/>
    <w:rsid w:val="00FE242E"/>
    <w:rsid w:val="00FE67A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4DC7"/>
  <w15:docId w15:val="{14FDE7D2-CE80-43D1-A498-8C10E6B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85F4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aliases w:val="Podpunkt 4"/>
    <w:basedOn w:val="Normalny"/>
    <w:next w:val="Normalny"/>
    <w:link w:val="TytuZnak"/>
    <w:qFormat/>
    <w:rsid w:val="00985F41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aliases w:val="Podpunkt 4 Znak"/>
    <w:basedOn w:val="Domylnaczcionkaakapitu"/>
    <w:link w:val="Tytu"/>
    <w:rsid w:val="00985F41"/>
    <w:rPr>
      <w:rFonts w:ascii="Times New Roman" w:eastAsia="Times New Roman" w:hAnsi="Times New Roman" w:cs="Arial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C6"/>
  </w:style>
  <w:style w:type="paragraph" w:styleId="Stopka">
    <w:name w:val="footer"/>
    <w:basedOn w:val="Normalny"/>
    <w:link w:val="Stopka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C6"/>
  </w:style>
  <w:style w:type="paragraph" w:styleId="Tekstdymka">
    <w:name w:val="Balloon Text"/>
    <w:basedOn w:val="Normalny"/>
    <w:link w:val="TekstdymkaZnak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C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475E1"/>
    <w:pPr>
      <w:ind w:left="720"/>
      <w:contextualSpacing/>
    </w:pPr>
  </w:style>
  <w:style w:type="paragraph" w:customStyle="1" w:styleId="SIWZ1">
    <w:name w:val="SIWZ 1."/>
    <w:basedOn w:val="Normalny"/>
    <w:link w:val="SIWZ1Znak"/>
    <w:rsid w:val="006323B7"/>
    <w:pPr>
      <w:widowControl w:val="0"/>
      <w:tabs>
        <w:tab w:val="left" w:pos="426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SIWZ1Znak">
    <w:name w:val="SIWZ 1. Znak"/>
    <w:link w:val="SIWZ1"/>
    <w:locked/>
    <w:rsid w:val="006323B7"/>
    <w:rPr>
      <w:rFonts w:ascii="Arial" w:eastAsia="Times New Roman" w:hAnsi="Arial" w:cs="Times New Roman"/>
      <w:lang w:eastAsia="pl-PL"/>
    </w:rPr>
  </w:style>
  <w:style w:type="numbering" w:customStyle="1" w:styleId="WWNum30112">
    <w:name w:val="WWNum30112"/>
    <w:rsid w:val="006323B7"/>
    <w:pPr>
      <w:numPr>
        <w:numId w:val="3"/>
      </w:numPr>
    </w:pPr>
  </w:style>
  <w:style w:type="paragraph" w:customStyle="1" w:styleId="Default">
    <w:name w:val="Default"/>
    <w:rsid w:val="0063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323B7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zlistcxsppierwsze">
    <w:name w:val="akapitzlistcxsppierwsz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724E"/>
    <w:pPr>
      <w:keepLines/>
      <w:spacing w:after="0" w:line="240" w:lineRule="atLeast"/>
      <w:ind w:right="19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24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Style6">
    <w:name w:val="Style6"/>
    <w:basedOn w:val="Normalny"/>
    <w:rsid w:val="00CB724E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B724E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B724E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B724E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B7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976"/>
  </w:style>
  <w:style w:type="character" w:customStyle="1" w:styleId="AkapitzlistZnak">
    <w:name w:val="Akapit z listą Znak"/>
    <w:aliases w:val="CW_Lista Znak"/>
    <w:link w:val="Akapitzlist"/>
    <w:uiPriority w:val="99"/>
    <w:rsid w:val="00A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F43-24AB-4D3E-B039-5AD8FB8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70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</cp:revision>
  <cp:lastPrinted>2023-09-19T08:47:00Z</cp:lastPrinted>
  <dcterms:created xsi:type="dcterms:W3CDTF">2023-09-20T08:48:00Z</dcterms:created>
  <dcterms:modified xsi:type="dcterms:W3CDTF">2023-09-20T08:48:00Z</dcterms:modified>
</cp:coreProperties>
</file>